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E62629C" w:rsidR="004C5767" w:rsidRPr="00766266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r w:rsidR="00766266" w:rsidRPr="00766266">
        <w:rPr>
          <w:b w:val="0"/>
          <w:bCs/>
        </w:rPr>
        <w:t>Botulinum Toxin Clinical Edit</w:t>
      </w:r>
    </w:p>
    <w:p w14:paraId="7AD7FFCE" w14:textId="79CA0A76" w:rsidR="004C5767" w:rsidRPr="00C02553" w:rsidRDefault="004C5767" w:rsidP="00D27533">
      <w:pPr>
        <w:pStyle w:val="tbody"/>
      </w:pPr>
      <w:r w:rsidRPr="00C02553">
        <w:t>First Implementation Date:</w:t>
      </w:r>
      <w:r w:rsidR="00DE0528" w:rsidRPr="00DE0528">
        <w:t xml:space="preserve"> </w:t>
      </w:r>
      <w:r w:rsidR="00A90AF1" w:rsidRPr="00A90AF1">
        <w:rPr>
          <w:b w:val="0"/>
          <w:bCs/>
        </w:rPr>
        <w:t>January 29, 2004</w:t>
      </w:r>
    </w:p>
    <w:p w14:paraId="4B7D760D" w14:textId="34D8E710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D232D9">
        <w:rPr>
          <w:b w:val="0"/>
        </w:rPr>
        <w:t xml:space="preserve">January </w:t>
      </w:r>
      <w:r w:rsidR="79C8556E">
        <w:rPr>
          <w:b w:val="0"/>
        </w:rPr>
        <w:t>20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1256279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F31B12">
        <w:t xml:space="preserve">Criteria Status: </w:t>
      </w:r>
      <w:r w:rsidR="00CD29D1">
        <w:rPr>
          <w:b w:val="0"/>
          <w:bCs/>
        </w:rPr>
        <w:t xml:space="preserve">Revision of </w:t>
      </w:r>
      <w:r w:rsidR="00566BE4" w:rsidRPr="00F31B12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13046119" w14:textId="77777777" w:rsidR="005E5932" w:rsidRPr="002E2DD6" w:rsidRDefault="005E5932" w:rsidP="005E5932">
      <w:pPr>
        <w:pStyle w:val="CommentText"/>
        <w:rPr>
          <w:rFonts w:cs="Arial"/>
          <w:spacing w:val="-3"/>
        </w:rPr>
      </w:pPr>
      <w:r>
        <w:rPr>
          <w:rFonts w:cs="Arial"/>
          <w:spacing w:val="-3"/>
        </w:rPr>
        <w:t>E</w:t>
      </w:r>
      <w:r w:rsidRPr="00252BC8">
        <w:rPr>
          <w:rFonts w:cs="Arial"/>
          <w:spacing w:val="-3"/>
        </w:rPr>
        <w:t>nsure appropriate utilization and control of</w:t>
      </w:r>
      <w:r>
        <w:rPr>
          <w:rFonts w:cs="Arial"/>
          <w:spacing w:val="-3"/>
        </w:rPr>
        <w:t xml:space="preserve"> botulinum toxin agents</w:t>
      </w:r>
    </w:p>
    <w:p w14:paraId="33DF7A62" w14:textId="1461D4CA" w:rsidR="00D47996" w:rsidRDefault="00D47996" w:rsidP="00696E3A">
      <w:r>
        <w:t xml:space="preserve">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0E2BF7D5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  <w:r w:rsidR="00712BA5">
        <w:rPr>
          <w:b/>
          <w:bCs/>
        </w:rPr>
        <w:t xml:space="preserve"> </w:t>
      </w:r>
      <w:r w:rsidR="00712BA5" w:rsidRPr="00AF58D3">
        <w:rPr>
          <w:rFonts w:cs="Arial"/>
        </w:rPr>
        <w:t>Botulinum toxin has been in use since the 1970s. Over the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last few years utilization of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botulinum toxin has expanded</w:t>
      </w:r>
      <w:r w:rsidR="00712BA5">
        <w:rPr>
          <w:rFonts w:cs="Arial"/>
        </w:rPr>
        <w:t xml:space="preserve"> to a larger</w:t>
      </w:r>
      <w:r w:rsidR="00712BA5" w:rsidRPr="00AF58D3">
        <w:rPr>
          <w:rFonts w:cs="Arial"/>
        </w:rPr>
        <w:t xml:space="preserve"> range of </w:t>
      </w:r>
      <w:r w:rsidR="00712BA5">
        <w:rPr>
          <w:rFonts w:cs="Arial"/>
        </w:rPr>
        <w:t xml:space="preserve">cosmetic and non-cosmetic </w:t>
      </w:r>
      <w:r w:rsidR="00712BA5" w:rsidRPr="00AF58D3">
        <w:rPr>
          <w:rFonts w:cs="Arial"/>
        </w:rPr>
        <w:t xml:space="preserve">approved indications. </w:t>
      </w:r>
      <w:r w:rsidR="00712BA5">
        <w:rPr>
          <w:rFonts w:cs="Arial"/>
        </w:rPr>
        <w:t>Four</w:t>
      </w:r>
      <w:r w:rsidR="00712BA5" w:rsidRPr="00AF58D3">
        <w:rPr>
          <w:rFonts w:cs="Arial"/>
        </w:rPr>
        <w:t xml:space="preserve"> preparations of botulinum toxin type A</w:t>
      </w:r>
      <w:r w:rsidR="00712BA5">
        <w:rPr>
          <w:rFonts w:cs="Arial"/>
        </w:rPr>
        <w:t xml:space="preserve"> (Botox</w:t>
      </w:r>
      <w:r w:rsidR="00712BA5" w:rsidRPr="00D17749">
        <w:rPr>
          <w:rFonts w:cs="Arial"/>
          <w:vertAlign w:val="superscript"/>
        </w:rPr>
        <w:t>®</w:t>
      </w:r>
      <w:r w:rsidR="00712BA5">
        <w:rPr>
          <w:rFonts w:cs="Arial"/>
        </w:rPr>
        <w:t>, Daxxify</w:t>
      </w:r>
      <w:r w:rsidR="00712BA5" w:rsidRPr="006F3FB4">
        <w:rPr>
          <w:rStyle w:val="normaltextrun"/>
          <w:rFonts w:cs="Arial"/>
          <w:shd w:val="clear" w:color="auto" w:fill="FFFFFF"/>
          <w:vertAlign w:val="superscript"/>
        </w:rPr>
        <w:t>®</w:t>
      </w:r>
      <w:r w:rsidR="00712BA5">
        <w:rPr>
          <w:rStyle w:val="normaltextrun"/>
          <w:rFonts w:cs="Arial"/>
          <w:shd w:val="clear" w:color="auto" w:fill="FFFFFF"/>
        </w:rPr>
        <w:t>,</w:t>
      </w:r>
      <w:r w:rsidR="00712BA5">
        <w:rPr>
          <w:rFonts w:cs="Arial"/>
        </w:rPr>
        <w:t xml:space="preserve"> Dysport</w:t>
      </w:r>
      <w:r w:rsidR="00712BA5" w:rsidRPr="00D17749">
        <w:rPr>
          <w:rFonts w:cs="Arial"/>
          <w:vertAlign w:val="superscript"/>
        </w:rPr>
        <w:t>®</w:t>
      </w:r>
      <w:r w:rsidR="00712BA5">
        <w:rPr>
          <w:rFonts w:cs="Arial"/>
        </w:rPr>
        <w:t xml:space="preserve"> and Xeomin</w:t>
      </w:r>
      <w:r w:rsidR="00712BA5" w:rsidRPr="00D17749">
        <w:rPr>
          <w:rFonts w:cs="Arial"/>
          <w:vertAlign w:val="superscript"/>
        </w:rPr>
        <w:t>®</w:t>
      </w:r>
      <w:r w:rsidR="00712BA5">
        <w:rPr>
          <w:rFonts w:cs="Arial"/>
        </w:rPr>
        <w:t>)</w:t>
      </w:r>
      <w:r w:rsidR="00712BA5" w:rsidRPr="00AF58D3">
        <w:rPr>
          <w:rFonts w:cs="Arial"/>
        </w:rPr>
        <w:t xml:space="preserve"> and one preparation of botulinum toxin type B </w:t>
      </w:r>
      <w:r w:rsidR="00712BA5">
        <w:rPr>
          <w:rFonts w:cs="Arial"/>
        </w:rPr>
        <w:t>(Myobloc</w:t>
      </w:r>
      <w:r w:rsidR="00712BA5" w:rsidRPr="00D17749">
        <w:rPr>
          <w:rFonts w:cs="Arial"/>
          <w:vertAlign w:val="superscript"/>
        </w:rPr>
        <w:t>®</w:t>
      </w:r>
      <w:r w:rsidR="00712BA5">
        <w:rPr>
          <w:rFonts w:cs="Arial"/>
        </w:rPr>
        <w:t xml:space="preserve">) </w:t>
      </w:r>
      <w:r w:rsidR="00712BA5" w:rsidRPr="00AF58D3">
        <w:rPr>
          <w:rFonts w:cs="Arial"/>
        </w:rPr>
        <w:t>are commercially available.</w:t>
      </w:r>
      <w:r w:rsidR="00712BA5">
        <w:rPr>
          <w:rFonts w:cs="Arial"/>
        </w:rPr>
        <w:t xml:space="preserve">  </w:t>
      </w:r>
      <w:r w:rsidR="00712BA5" w:rsidRPr="00AF58D3">
        <w:rPr>
          <w:rFonts w:cs="Arial"/>
        </w:rPr>
        <w:t>Botox first earned FDA approval in 1989. Dysport and Myobloc were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approved in 2009</w:t>
      </w:r>
      <w:r w:rsidR="00712BA5">
        <w:rPr>
          <w:rFonts w:cs="Arial"/>
        </w:rPr>
        <w:t xml:space="preserve">, Xeomin was approved in </w:t>
      </w:r>
      <w:r w:rsidR="00712BA5" w:rsidRPr="00AF58D3">
        <w:rPr>
          <w:rFonts w:cs="Arial"/>
        </w:rPr>
        <w:t>2010</w:t>
      </w:r>
      <w:r w:rsidR="00712BA5">
        <w:rPr>
          <w:rFonts w:cs="Arial"/>
        </w:rPr>
        <w:t>, and Daxxify was approved in 2022</w:t>
      </w:r>
      <w:r w:rsidR="00712BA5" w:rsidRPr="00AF58D3">
        <w:rPr>
          <w:rFonts w:cs="Arial"/>
        </w:rPr>
        <w:t>.  The clinical effect of botulinum toxin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is the result of a reversible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 xml:space="preserve">inhibition </w:t>
      </w:r>
      <w:r w:rsidR="00712BA5">
        <w:rPr>
          <w:rFonts w:cs="Arial"/>
        </w:rPr>
        <w:t xml:space="preserve">of </w:t>
      </w:r>
      <w:r w:rsidR="00712BA5" w:rsidRPr="00AF58D3">
        <w:rPr>
          <w:rFonts w:cs="Arial"/>
        </w:rPr>
        <w:t>acetylcholine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release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which prevents contraction of muscle.</w:t>
      </w:r>
      <w:r w:rsidR="00712BA5">
        <w:rPr>
          <w:rFonts w:cs="Arial"/>
        </w:rPr>
        <w:t xml:space="preserve">  </w:t>
      </w:r>
      <w:r w:rsidR="00712BA5" w:rsidRPr="00AF58D3">
        <w:rPr>
          <w:rFonts w:cs="Arial"/>
        </w:rPr>
        <w:t>The molecules an</w:t>
      </w:r>
      <w:r w:rsidR="00712BA5">
        <w:rPr>
          <w:rFonts w:cs="Arial"/>
        </w:rPr>
        <w:t xml:space="preserve">d pharmacokinetics of the </w:t>
      </w:r>
      <w:r w:rsidR="00712BA5" w:rsidRPr="00AF58D3">
        <w:rPr>
          <w:rFonts w:cs="Arial"/>
        </w:rPr>
        <w:t>botulinum toxin products differ, making a straight conversion ratio of equivalent therapeutic doses</w:t>
      </w:r>
      <w:r w:rsidR="00712BA5">
        <w:rPr>
          <w:rFonts w:cs="Arial"/>
        </w:rPr>
        <w:t xml:space="preserve"> </w:t>
      </w:r>
      <w:r w:rsidR="00712BA5" w:rsidRPr="00AF58D3">
        <w:rPr>
          <w:rFonts w:cs="Arial"/>
        </w:rPr>
        <w:t>difficult.</w:t>
      </w:r>
      <w:r w:rsidR="00712BA5">
        <w:rPr>
          <w:rFonts w:cs="Arial"/>
        </w:rPr>
        <w:t xml:space="preserve">  MO HealthNet will edit botulinum toxin agents to ensure appropriate prescribing of these agents for non-cosmetic uses only.</w:t>
      </w:r>
    </w:p>
    <w:p w14:paraId="7ACECC9F" w14:textId="77777777" w:rsidR="00B56DCC" w:rsidRDefault="00B56DCC" w:rsidP="00696E3A"/>
    <w:p w14:paraId="5B5260CF" w14:textId="6EF9DDBD" w:rsidR="003D4704" w:rsidRPr="00680D74" w:rsidRDefault="003D4704" w:rsidP="003D4704">
      <w:pPr>
        <w:rPr>
          <w:b/>
          <w:bCs/>
        </w:rPr>
      </w:pPr>
      <w:r w:rsidRPr="003710E4">
        <w:rPr>
          <w:b/>
          <w:bCs/>
        </w:rPr>
        <w:t xml:space="preserve">Program-Specific Information: </w:t>
      </w:r>
      <w:r w:rsidRPr="00680D74">
        <w:rPr>
          <w:b/>
          <w:bCs/>
        </w:rPr>
        <w:t>Dat</w:t>
      </w:r>
      <w:r w:rsidR="00430112" w:rsidRPr="00680D74">
        <w:rPr>
          <w:b/>
          <w:bCs/>
        </w:rPr>
        <w:t>e</w:t>
      </w:r>
      <w:r w:rsidRPr="00680D74">
        <w:rPr>
          <w:b/>
          <w:bCs/>
        </w:rPr>
        <w:t xml:space="preserve"> Range FFS </w:t>
      </w:r>
      <w:r w:rsidR="3EE5225B" w:rsidRPr="00680D74">
        <w:rPr>
          <w:b/>
          <w:bCs/>
        </w:rPr>
        <w:t>10</w:t>
      </w:r>
      <w:r w:rsidRPr="00680D74">
        <w:rPr>
          <w:b/>
          <w:bCs/>
        </w:rPr>
        <w:t xml:space="preserve">-1-2024 to </w:t>
      </w:r>
      <w:r w:rsidR="60B9B224" w:rsidRPr="00680D74">
        <w:rPr>
          <w:b/>
          <w:bCs/>
        </w:rPr>
        <w:t>9</w:t>
      </w:r>
      <w:r w:rsidRPr="00680D74">
        <w:rPr>
          <w:b/>
          <w:bCs/>
        </w:rPr>
        <w:t>-30-2025</w:t>
      </w:r>
    </w:p>
    <w:tbl>
      <w:tblPr>
        <w:tblW w:w="8455" w:type="dxa"/>
        <w:tblLayout w:type="fixed"/>
        <w:tblLook w:val="04A0" w:firstRow="1" w:lastRow="0" w:firstColumn="1" w:lastColumn="0" w:noHBand="0" w:noVBand="1"/>
      </w:tblPr>
      <w:tblGrid>
        <w:gridCol w:w="3506"/>
        <w:gridCol w:w="1112"/>
        <w:gridCol w:w="1587"/>
        <w:gridCol w:w="2250"/>
      </w:tblGrid>
      <w:tr w:rsidR="003D4704" w:rsidRPr="003710E4" w14:paraId="7E639B47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3710E4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3710E4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3710E4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3710E4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77777777" w:rsidR="003D4704" w:rsidRPr="003710E4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3710E4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77777777" w:rsidR="003D4704" w:rsidRPr="003710E4" w:rsidRDefault="003D470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3710E4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905749" w:rsidRPr="00CF7A7E" w14:paraId="27F22E33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B7C" w14:textId="52608C55" w:rsidR="00905749" w:rsidRPr="002A7996" w:rsidRDefault="00905749" w:rsidP="00905749">
            <w:pPr>
              <w:rPr>
                <w:rFonts w:cs="Arial"/>
                <w:szCs w:val="20"/>
              </w:rPr>
            </w:pPr>
            <w:r w:rsidRPr="00BA34CD">
              <w:t>BOTOX 1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D5C" w14:textId="7B08D4E4" w:rsidR="00905749" w:rsidRPr="002A7996" w:rsidRDefault="00905749" w:rsidP="00905749">
            <w:pPr>
              <w:jc w:val="center"/>
              <w:rPr>
                <w:rFonts w:cs="Arial"/>
                <w:szCs w:val="20"/>
              </w:rPr>
            </w:pPr>
            <w:r w:rsidRPr="00C51677">
              <w:t>3</w:t>
            </w:r>
            <w:r w:rsidR="00F97342">
              <w:t>,</w:t>
            </w:r>
            <w:r w:rsidRPr="00C51677"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8D2" w14:textId="26EBD381" w:rsidR="00905749" w:rsidRPr="002A7996" w:rsidRDefault="00905749" w:rsidP="00905749">
            <w:pPr>
              <w:jc w:val="right"/>
              <w:rPr>
                <w:rFonts w:cs="Arial"/>
                <w:szCs w:val="20"/>
              </w:rPr>
            </w:pPr>
            <w:r w:rsidRPr="00C51677">
              <w:t xml:space="preserve">$4,270,513.35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52E" w14:textId="51E73FB8" w:rsidR="00905749" w:rsidRPr="002A7996" w:rsidRDefault="00905749" w:rsidP="00905749">
            <w:pPr>
              <w:jc w:val="right"/>
              <w:rPr>
                <w:rFonts w:cs="Arial"/>
                <w:szCs w:val="20"/>
              </w:rPr>
            </w:pPr>
            <w:r w:rsidRPr="00C51677">
              <w:t xml:space="preserve">$1,253.82 </w:t>
            </w:r>
          </w:p>
        </w:tc>
      </w:tr>
      <w:tr w:rsidR="00F97342" w:rsidRPr="00084E3B" w14:paraId="312CF095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FD3" w14:textId="77777777" w:rsidR="00F97342" w:rsidRPr="00084E3B" w:rsidRDefault="00F97342" w:rsidP="00F97342">
            <w:r w:rsidRPr="00084E3B">
              <w:t>BOTOX 2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3ED" w14:textId="1CDC1EEC" w:rsidR="00F97342" w:rsidRPr="00084E3B" w:rsidRDefault="00F97342" w:rsidP="00F97342">
            <w:pPr>
              <w:jc w:val="center"/>
            </w:pPr>
            <w:r w:rsidRPr="00DB10EE">
              <w:t>1</w:t>
            </w:r>
            <w:r>
              <w:t>,</w:t>
            </w:r>
            <w:r w:rsidRPr="00DB10EE"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F83" w14:textId="7A68AB18" w:rsidR="00F97342" w:rsidRPr="00084E3B" w:rsidRDefault="00F97342" w:rsidP="00F97342">
            <w:pPr>
              <w:jc w:val="right"/>
            </w:pPr>
            <w:r w:rsidRPr="00DB10EE">
              <w:t xml:space="preserve">$1,562,079.1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1D9" w14:textId="5ADEF0F7" w:rsidR="00F97342" w:rsidRPr="00084E3B" w:rsidRDefault="00F97342" w:rsidP="00F97342">
            <w:pPr>
              <w:jc w:val="right"/>
            </w:pPr>
            <w:r w:rsidRPr="00DB10EE">
              <w:t xml:space="preserve">$1,289.91 </w:t>
            </w:r>
          </w:p>
        </w:tc>
      </w:tr>
      <w:tr w:rsidR="00B701D1" w:rsidRPr="00CF7A7E" w14:paraId="3B8B6D3E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B39" w14:textId="4FF2DBED" w:rsidR="00B701D1" w:rsidRPr="002A7996" w:rsidRDefault="00B701D1" w:rsidP="00B701D1">
            <w:pPr>
              <w:rPr>
                <w:rFonts w:cs="Arial"/>
                <w:szCs w:val="20"/>
              </w:rPr>
            </w:pPr>
            <w:r w:rsidRPr="009D0730">
              <w:t>DAXXIFY 1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5F3" w14:textId="32EBE299" w:rsidR="00B701D1" w:rsidRPr="002A7996" w:rsidRDefault="00B701D1" w:rsidP="00B701D1">
            <w:pPr>
              <w:jc w:val="center"/>
              <w:rPr>
                <w:rFonts w:cs="Arial"/>
                <w:szCs w:val="20"/>
              </w:rPr>
            </w:pPr>
            <w:r w:rsidRPr="009D0730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69E" w14:textId="1E60D6B5" w:rsidR="00B701D1" w:rsidRPr="002A7996" w:rsidRDefault="00B701D1" w:rsidP="00B701D1">
            <w:pPr>
              <w:jc w:val="right"/>
              <w:rPr>
                <w:rFonts w:cs="Arial"/>
                <w:szCs w:val="20"/>
              </w:rPr>
            </w:pPr>
            <w:r w:rsidRPr="009D0730">
              <w:t xml:space="preserve">$1,260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EFC" w14:textId="0419B067" w:rsidR="00B701D1" w:rsidRPr="002A7996" w:rsidRDefault="00B701D1" w:rsidP="00B701D1">
            <w:pPr>
              <w:jc w:val="right"/>
              <w:rPr>
                <w:rFonts w:cs="Arial"/>
                <w:szCs w:val="20"/>
              </w:rPr>
            </w:pPr>
            <w:r w:rsidRPr="009D0730">
              <w:t xml:space="preserve">$1,260.00 </w:t>
            </w:r>
          </w:p>
        </w:tc>
      </w:tr>
      <w:tr w:rsidR="009C1F61" w:rsidRPr="006B3FE6" w14:paraId="282F0041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5B3" w14:textId="77777777" w:rsidR="009C1F61" w:rsidRPr="006B3FE6" w:rsidRDefault="009C1F61" w:rsidP="009C1F61">
            <w:r w:rsidRPr="006B3FE6">
              <w:t>DYSPORT 3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5F7" w14:textId="4DADA8FC" w:rsidR="009C1F61" w:rsidRPr="006B3FE6" w:rsidRDefault="009C1F61" w:rsidP="009C1F61">
            <w:pPr>
              <w:jc w:val="center"/>
            </w:pPr>
            <w:r w:rsidRPr="00DD6E5F"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894" w14:textId="0CBCFB27" w:rsidR="009C1F61" w:rsidRPr="006B3FE6" w:rsidRDefault="009C1F61" w:rsidP="009C1F61">
            <w:pPr>
              <w:jc w:val="right"/>
            </w:pPr>
            <w:r w:rsidRPr="00DD6E5F">
              <w:t xml:space="preserve">$37,208.0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30F" w14:textId="7F0E3CC3" w:rsidR="009C1F61" w:rsidRPr="006B3FE6" w:rsidRDefault="009C1F61" w:rsidP="009C1F61">
            <w:pPr>
              <w:jc w:val="right"/>
            </w:pPr>
            <w:r w:rsidRPr="00DD6E5F">
              <w:t xml:space="preserve">$609.97 </w:t>
            </w:r>
          </w:p>
        </w:tc>
      </w:tr>
      <w:tr w:rsidR="009C1F61" w:rsidRPr="00CF7A7E" w14:paraId="34017738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93D" w14:textId="31BAB131" w:rsidR="009C1F61" w:rsidRPr="002A7996" w:rsidRDefault="009C1F61" w:rsidP="009C1F61">
            <w:pPr>
              <w:rPr>
                <w:rFonts w:cs="Arial"/>
                <w:szCs w:val="20"/>
              </w:rPr>
            </w:pPr>
            <w:r w:rsidRPr="00107D22">
              <w:t>DYSPORT 5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192" w14:textId="5D413567" w:rsidR="009C1F61" w:rsidRPr="002A7996" w:rsidRDefault="009C1F61" w:rsidP="009C1F61">
            <w:pPr>
              <w:jc w:val="center"/>
              <w:rPr>
                <w:rFonts w:cs="Arial"/>
                <w:szCs w:val="20"/>
              </w:rPr>
            </w:pPr>
            <w:r w:rsidRPr="004E4DEB"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3FC" w14:textId="0EB7B574" w:rsidR="009C1F61" w:rsidRPr="002A7996" w:rsidRDefault="009C1F61" w:rsidP="009C1F61">
            <w:pPr>
              <w:jc w:val="right"/>
              <w:rPr>
                <w:rFonts w:cs="Arial"/>
                <w:szCs w:val="20"/>
              </w:rPr>
            </w:pPr>
            <w:r w:rsidRPr="004E4DEB">
              <w:t xml:space="preserve">$142,610.4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B23" w14:textId="26FCD257" w:rsidR="009C1F61" w:rsidRPr="002A7996" w:rsidRDefault="009C1F61" w:rsidP="009C1F61">
            <w:pPr>
              <w:jc w:val="right"/>
              <w:rPr>
                <w:rFonts w:cs="Arial"/>
                <w:szCs w:val="20"/>
              </w:rPr>
            </w:pPr>
            <w:r w:rsidRPr="004E4DEB">
              <w:t xml:space="preserve">$1,345.38 </w:t>
            </w:r>
          </w:p>
        </w:tc>
      </w:tr>
      <w:tr w:rsidR="000E4611" w:rsidRPr="00CF7A7E" w14:paraId="0DC7B560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1DD" w14:textId="09602442" w:rsidR="000E4611" w:rsidRPr="002A7996" w:rsidRDefault="000E4611" w:rsidP="000E4611">
            <w:pPr>
              <w:rPr>
                <w:rFonts w:cs="Arial"/>
                <w:szCs w:val="20"/>
              </w:rPr>
            </w:pPr>
            <w:r w:rsidRPr="00D52B9E">
              <w:t>MYOBLOC 2,500 UNIT/0.5 ML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371" w14:textId="485BA6F5" w:rsidR="000E4611" w:rsidRPr="002A7996" w:rsidRDefault="000E4611" w:rsidP="000E4611">
            <w:pPr>
              <w:jc w:val="center"/>
              <w:rPr>
                <w:rFonts w:cs="Arial"/>
                <w:szCs w:val="20"/>
              </w:rPr>
            </w:pPr>
            <w:r w:rsidRPr="00D52B9E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CD2" w14:textId="7F20DA92" w:rsidR="000E4611" w:rsidRPr="002A7996" w:rsidRDefault="000E4611" w:rsidP="000E4611">
            <w:pPr>
              <w:jc w:val="right"/>
              <w:rPr>
                <w:rFonts w:cs="Arial"/>
                <w:szCs w:val="20"/>
              </w:rPr>
            </w:pPr>
            <w:r w:rsidRPr="00D52B9E">
              <w:t xml:space="preserve">$613.28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4CE" w14:textId="2A6DFD84" w:rsidR="000E4611" w:rsidRPr="002A7996" w:rsidRDefault="000E4611" w:rsidP="000E4611">
            <w:pPr>
              <w:jc w:val="right"/>
              <w:rPr>
                <w:rFonts w:cs="Arial"/>
                <w:szCs w:val="20"/>
              </w:rPr>
            </w:pPr>
            <w:r w:rsidRPr="00D52B9E">
              <w:t xml:space="preserve">$613.28 </w:t>
            </w:r>
          </w:p>
        </w:tc>
      </w:tr>
      <w:tr w:rsidR="000E4611" w:rsidRPr="00CF7A7E" w14:paraId="731D1770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2BE" w14:textId="58A368C6" w:rsidR="000E4611" w:rsidRPr="002A7996" w:rsidRDefault="000E4611" w:rsidP="000E4611">
            <w:pPr>
              <w:rPr>
                <w:rFonts w:cs="Arial"/>
                <w:szCs w:val="20"/>
              </w:rPr>
            </w:pPr>
            <w:r w:rsidRPr="00C44065">
              <w:t>MYOBLOC 5,000 UNITS/1 ML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136" w14:textId="0FF75A23" w:rsidR="000E4611" w:rsidRPr="002A7996" w:rsidRDefault="000E4611" w:rsidP="000E4611">
            <w:pPr>
              <w:jc w:val="center"/>
              <w:rPr>
                <w:rFonts w:cs="Arial"/>
                <w:szCs w:val="20"/>
              </w:rPr>
            </w:pPr>
            <w:r w:rsidRPr="00C44065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009" w14:textId="1F499AE7" w:rsidR="000E4611" w:rsidRPr="002A7996" w:rsidRDefault="000E4611" w:rsidP="000E4611">
            <w:pPr>
              <w:jc w:val="right"/>
              <w:rPr>
                <w:rFonts w:cs="Arial"/>
                <w:szCs w:val="20"/>
              </w:rPr>
            </w:pPr>
            <w:r w:rsidRPr="00C44065">
              <w:t xml:space="preserve">$1,292.1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D75" w14:textId="65C84D82" w:rsidR="000E4611" w:rsidRPr="002A7996" w:rsidRDefault="000E4611" w:rsidP="000E4611">
            <w:pPr>
              <w:jc w:val="right"/>
              <w:rPr>
                <w:rFonts w:cs="Arial"/>
                <w:szCs w:val="20"/>
              </w:rPr>
            </w:pPr>
            <w:r w:rsidRPr="00C44065">
              <w:t xml:space="preserve">$430.70 </w:t>
            </w:r>
          </w:p>
        </w:tc>
      </w:tr>
      <w:tr w:rsidR="00D52A09" w:rsidRPr="00CF7A7E" w14:paraId="677A289A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66A" w14:textId="63F69CFE" w:rsidR="00D52A09" w:rsidRPr="002A7996" w:rsidRDefault="00D52A09" w:rsidP="00D52A09">
            <w:pPr>
              <w:rPr>
                <w:rFonts w:cs="Arial"/>
                <w:szCs w:val="20"/>
              </w:rPr>
            </w:pPr>
            <w:r w:rsidRPr="00D33897">
              <w:t>XEOMIN 5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4BA" w14:textId="32C66252" w:rsidR="00D52A09" w:rsidRPr="002A7996" w:rsidRDefault="00D52A09" w:rsidP="00D52A09">
            <w:pPr>
              <w:jc w:val="center"/>
              <w:rPr>
                <w:rFonts w:cs="Arial"/>
                <w:szCs w:val="20"/>
              </w:rPr>
            </w:pPr>
            <w:r w:rsidRPr="00502928"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C8E" w14:textId="1CDB4619" w:rsidR="00D52A09" w:rsidRPr="002A7996" w:rsidRDefault="00D52A09" w:rsidP="00D52A09">
            <w:pPr>
              <w:jc w:val="right"/>
              <w:rPr>
                <w:rFonts w:cs="Arial"/>
                <w:szCs w:val="20"/>
              </w:rPr>
            </w:pPr>
            <w:r w:rsidRPr="00502928">
              <w:t xml:space="preserve">$6,592.19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B24" w14:textId="29A5742B" w:rsidR="00D52A09" w:rsidRPr="002A7996" w:rsidRDefault="00D52A09" w:rsidP="00D52A09">
            <w:pPr>
              <w:jc w:val="right"/>
              <w:rPr>
                <w:rFonts w:cs="Arial"/>
                <w:szCs w:val="20"/>
              </w:rPr>
            </w:pPr>
            <w:r w:rsidRPr="00502928">
              <w:t xml:space="preserve">$299.65 </w:t>
            </w:r>
          </w:p>
        </w:tc>
      </w:tr>
      <w:tr w:rsidR="001204C3" w:rsidRPr="00CF7A7E" w14:paraId="449A8428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272" w14:textId="08CC1543" w:rsidR="001204C3" w:rsidRPr="002A7996" w:rsidRDefault="001204C3" w:rsidP="001204C3">
            <w:pPr>
              <w:rPr>
                <w:rFonts w:cs="Arial"/>
                <w:szCs w:val="20"/>
              </w:rPr>
            </w:pPr>
            <w:r w:rsidRPr="00D95192">
              <w:t>XEOMIN 100 UNIT VI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BD7" w14:textId="38D66DD7" w:rsidR="001204C3" w:rsidRPr="002A7996" w:rsidRDefault="001204C3" w:rsidP="001204C3">
            <w:pPr>
              <w:jc w:val="center"/>
              <w:rPr>
                <w:rFonts w:cs="Arial"/>
                <w:szCs w:val="20"/>
              </w:rPr>
            </w:pPr>
            <w:r w:rsidRPr="0053227E"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37" w14:textId="6D0D5608" w:rsidR="001204C3" w:rsidRPr="002A7996" w:rsidRDefault="001204C3" w:rsidP="001204C3">
            <w:pPr>
              <w:jc w:val="right"/>
              <w:rPr>
                <w:rFonts w:cs="Arial"/>
                <w:szCs w:val="20"/>
              </w:rPr>
            </w:pPr>
            <w:r w:rsidRPr="0053227E">
              <w:t xml:space="preserve">$40,931.46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2CC" w14:textId="2B0764D6" w:rsidR="001204C3" w:rsidRPr="002A7996" w:rsidRDefault="001204C3" w:rsidP="001204C3">
            <w:pPr>
              <w:jc w:val="right"/>
              <w:rPr>
                <w:rFonts w:cs="Arial"/>
                <w:szCs w:val="20"/>
              </w:rPr>
            </w:pPr>
            <w:r w:rsidRPr="0053227E">
              <w:t xml:space="preserve">$584.74 </w:t>
            </w:r>
          </w:p>
        </w:tc>
      </w:tr>
      <w:tr w:rsidR="00DE7384" w:rsidRPr="00CF7A7E" w14:paraId="21683260" w14:textId="77777777" w:rsidTr="00680D74">
        <w:trPr>
          <w:trHeight w:val="23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9AC3" w14:textId="38641544" w:rsidR="00DE7384" w:rsidRPr="0030746A" w:rsidRDefault="00DE7384" w:rsidP="00DE7384">
            <w:pPr>
              <w:rPr>
                <w:rFonts w:cs="Arial"/>
                <w:b/>
                <w:bCs/>
                <w:szCs w:val="20"/>
                <w:highlight w:val="yellow"/>
              </w:rPr>
            </w:pPr>
            <w:r w:rsidRPr="00132213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DF1" w14:textId="4968BF01" w:rsidR="00DE7384" w:rsidRPr="00DE7384" w:rsidRDefault="00DE7384" w:rsidP="00DE7384">
            <w:pPr>
              <w:jc w:val="center"/>
              <w:rPr>
                <w:rFonts w:cs="Arial"/>
                <w:b/>
                <w:bCs/>
                <w:szCs w:val="20"/>
                <w:highlight w:val="yellow"/>
              </w:rPr>
            </w:pPr>
            <w:r w:rsidRPr="00DE7384">
              <w:rPr>
                <w:b/>
                <w:bCs/>
              </w:rPr>
              <w:t>4</w:t>
            </w:r>
            <w:r w:rsidR="009B148B">
              <w:rPr>
                <w:b/>
                <w:bCs/>
              </w:rPr>
              <w:t>,</w:t>
            </w:r>
            <w:r w:rsidRPr="00DE7384">
              <w:rPr>
                <w:b/>
                <w:bCs/>
              </w:rPr>
              <w:t>8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BC0" w14:textId="1EB0B28D" w:rsidR="00DE7384" w:rsidRPr="00DE7384" w:rsidRDefault="00DE7384" w:rsidP="00DE7384">
            <w:pPr>
              <w:jc w:val="right"/>
              <w:rPr>
                <w:rFonts w:cs="Arial"/>
                <w:b/>
                <w:bCs/>
                <w:szCs w:val="20"/>
                <w:highlight w:val="yellow"/>
              </w:rPr>
            </w:pPr>
            <w:r w:rsidRPr="00DE7384">
              <w:rPr>
                <w:b/>
                <w:bCs/>
              </w:rPr>
              <w:t xml:space="preserve">$6,063,099.9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3CE" w14:textId="563A88C2" w:rsidR="00DE7384" w:rsidRPr="00DE7384" w:rsidRDefault="00DE7384" w:rsidP="00DE7384">
            <w:pPr>
              <w:jc w:val="right"/>
              <w:rPr>
                <w:rFonts w:cs="Arial"/>
                <w:b/>
                <w:bCs/>
                <w:szCs w:val="20"/>
                <w:highlight w:val="yellow"/>
              </w:rPr>
            </w:pPr>
            <w:r w:rsidRPr="00DE7384">
              <w:rPr>
                <w:b/>
                <w:bCs/>
              </w:rPr>
              <w:t xml:space="preserve">$1,242.18 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56AA2532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610CAA" w:rsidRPr="00610CAA">
        <w:t>Botulinum toxin agent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E114D85" w14:textId="77777777" w:rsidR="009068AA" w:rsidRPr="00286C15" w:rsidRDefault="009068AA" w:rsidP="00680D74">
      <w:pPr>
        <w:pStyle w:val="ListParagraph"/>
      </w:pPr>
      <w:bookmarkStart w:id="1" w:name="_Hlk78986009"/>
      <w:r w:rsidRPr="00286C15">
        <w:t>Must meet one of the following:</w:t>
      </w:r>
    </w:p>
    <w:p w14:paraId="38D7B9F7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t>Documented diagnosis of cervical dystonia torticollis;</w:t>
      </w:r>
    </w:p>
    <w:p w14:paraId="4705F99E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lastRenderedPageBreak/>
        <w:t>Documented diagnosis of blepharospasm – must meet one of the following:</w:t>
      </w:r>
    </w:p>
    <w:p w14:paraId="4B4607C7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 xml:space="preserve">Claim is for Botox and participant aged 12 years or older; </w:t>
      </w:r>
      <w:r w:rsidRPr="00286C15">
        <w:rPr>
          <w:b/>
          <w:bCs/>
        </w:rPr>
        <w:t>OR</w:t>
      </w:r>
    </w:p>
    <w:p w14:paraId="58A52DEA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 xml:space="preserve">Claim is for Xeomin and participant aged 18 years or older; </w:t>
      </w:r>
    </w:p>
    <w:p w14:paraId="53DF54EE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t>Documented diagnosis of upper limb spasticity – must meet all of the following:</w:t>
      </w:r>
    </w:p>
    <w:p w14:paraId="39CA1005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 xml:space="preserve">Claim is for Botox, Xeomin, or Dysport; </w:t>
      </w:r>
      <w:r w:rsidRPr="00B549C7">
        <w:rPr>
          <w:b/>
          <w:bCs/>
        </w:rPr>
        <w:t>AND</w:t>
      </w:r>
    </w:p>
    <w:p w14:paraId="17D55654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>Participant aged 2 years or older;</w:t>
      </w:r>
    </w:p>
    <w:p w14:paraId="6E5D8511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t>Documented diagnosis of lower limb spasticity – must meet all of the following:</w:t>
      </w:r>
    </w:p>
    <w:p w14:paraId="14C6D1FE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 xml:space="preserve">Claim is for Botox or Dysport; </w:t>
      </w:r>
      <w:r w:rsidRPr="00B549C7">
        <w:rPr>
          <w:b/>
          <w:bCs/>
        </w:rPr>
        <w:t>AND</w:t>
      </w:r>
    </w:p>
    <w:p w14:paraId="2A72B7A5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>Participant aged 2 years or older;</w:t>
      </w:r>
    </w:p>
    <w:p w14:paraId="0DFBFB87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t>Documented diagnosis of chronic sialorrhea – must meet one of the following:</w:t>
      </w:r>
    </w:p>
    <w:p w14:paraId="16ED2191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 xml:space="preserve">Claim is for Xeomin and participant aged 2 years or older; </w:t>
      </w:r>
      <w:r w:rsidRPr="00B549C7">
        <w:rPr>
          <w:b/>
          <w:bCs/>
        </w:rPr>
        <w:t>OR</w:t>
      </w:r>
    </w:p>
    <w:p w14:paraId="222D8202" w14:textId="77777777" w:rsidR="009068AA" w:rsidRPr="00286C15" w:rsidRDefault="009068AA" w:rsidP="00680D74">
      <w:pPr>
        <w:pStyle w:val="ListParagraph"/>
        <w:numPr>
          <w:ilvl w:val="2"/>
          <w:numId w:val="6"/>
        </w:numPr>
      </w:pPr>
      <w:r w:rsidRPr="00286C15">
        <w:t>Claim is for Myobloc and participant aged 18 years or older;</w:t>
      </w:r>
    </w:p>
    <w:p w14:paraId="46E14165" w14:textId="77777777" w:rsidR="009068AA" w:rsidRPr="00286C15" w:rsidRDefault="009068AA" w:rsidP="00680D74">
      <w:pPr>
        <w:pStyle w:val="ListParagraph"/>
        <w:numPr>
          <w:ilvl w:val="1"/>
          <w:numId w:val="6"/>
        </w:numPr>
      </w:pPr>
      <w:r w:rsidRPr="00286C15">
        <w:t>Documented diagnosis of strabismus and claim is for Botox;</w:t>
      </w:r>
    </w:p>
    <w:p w14:paraId="4A96A226" w14:textId="77777777" w:rsidR="009068AA" w:rsidRPr="00B549C7" w:rsidRDefault="009068AA" w:rsidP="00680D74">
      <w:pPr>
        <w:pStyle w:val="ListParagraph"/>
        <w:numPr>
          <w:ilvl w:val="1"/>
          <w:numId w:val="6"/>
        </w:numPr>
      </w:pPr>
      <w:r w:rsidRPr="00B549C7">
        <w:t>Documented diagnosis of chronic migraine:</w:t>
      </w:r>
    </w:p>
    <w:p w14:paraId="0FD75935" w14:textId="77777777" w:rsidR="009068AA" w:rsidRPr="00B549C7" w:rsidRDefault="009068AA" w:rsidP="00680D74">
      <w:pPr>
        <w:pStyle w:val="ListParagraph"/>
        <w:numPr>
          <w:ilvl w:val="2"/>
          <w:numId w:val="6"/>
        </w:numPr>
      </w:pPr>
      <w:r w:rsidRPr="00B549C7">
        <w:t xml:space="preserve">Claim is for Botox; </w:t>
      </w:r>
      <w:r w:rsidRPr="00B549C7">
        <w:rPr>
          <w:b/>
          <w:bCs/>
        </w:rPr>
        <w:t>AND</w:t>
      </w:r>
    </w:p>
    <w:p w14:paraId="53861215" w14:textId="77777777" w:rsidR="009068AA" w:rsidRPr="00B549C7" w:rsidRDefault="009068AA" w:rsidP="00680D74">
      <w:pPr>
        <w:pStyle w:val="ListParagraph"/>
        <w:numPr>
          <w:ilvl w:val="2"/>
          <w:numId w:val="6"/>
        </w:numPr>
      </w:pPr>
      <w:r w:rsidRPr="00B549C7">
        <w:t>Must meet one of the following:</w:t>
      </w:r>
    </w:p>
    <w:p w14:paraId="59708293" w14:textId="77777777" w:rsidR="009068AA" w:rsidRPr="00B549C7" w:rsidRDefault="009068AA" w:rsidP="00680D74">
      <w:pPr>
        <w:pStyle w:val="ListParagraph"/>
        <w:numPr>
          <w:ilvl w:val="3"/>
          <w:numId w:val="6"/>
        </w:numPr>
        <w:ind w:left="1440"/>
      </w:pPr>
      <w:r w:rsidRPr="00B549C7">
        <w:t xml:space="preserve">Previous history of Botox therapy in the past year without concurrent prophylactic CGRP inhibitor therapy; </w:t>
      </w:r>
      <w:r w:rsidRPr="00D263F4">
        <w:rPr>
          <w:b/>
          <w:bCs/>
        </w:rPr>
        <w:t>OR</w:t>
      </w:r>
    </w:p>
    <w:p w14:paraId="4C4E1E2A" w14:textId="77777777" w:rsidR="009068AA" w:rsidRPr="00B549C7" w:rsidRDefault="009068AA" w:rsidP="00680D74">
      <w:pPr>
        <w:pStyle w:val="ListParagraph"/>
        <w:numPr>
          <w:ilvl w:val="3"/>
          <w:numId w:val="6"/>
        </w:numPr>
        <w:ind w:left="1440"/>
      </w:pPr>
      <w:r w:rsidRPr="00B549C7">
        <w:t>If no previous history of Botox therapy in past year – must meet all of the following:</w:t>
      </w:r>
    </w:p>
    <w:p w14:paraId="6BE80626" w14:textId="77777777" w:rsidR="009068AA" w:rsidRPr="00B549C7" w:rsidRDefault="009068AA" w:rsidP="00680D74">
      <w:pPr>
        <w:pStyle w:val="ListParagraph"/>
        <w:numPr>
          <w:ilvl w:val="4"/>
          <w:numId w:val="6"/>
        </w:numPr>
        <w:ind w:left="1800"/>
      </w:pPr>
      <w:r w:rsidRPr="00B549C7">
        <w:t xml:space="preserve">Therapeutic trial of calcitonin gene-related peptide (CGRP) inhibitors approved for prophylactic therapy (90 days out of the past 150 days); </w:t>
      </w:r>
      <w:r w:rsidRPr="00D263F4">
        <w:rPr>
          <w:b/>
          <w:bCs/>
        </w:rPr>
        <w:t>AND</w:t>
      </w:r>
    </w:p>
    <w:p w14:paraId="3F40D84A" w14:textId="77777777" w:rsidR="009068AA" w:rsidRPr="00B549C7" w:rsidRDefault="009068AA" w:rsidP="00680D74">
      <w:pPr>
        <w:pStyle w:val="ListParagraph"/>
        <w:numPr>
          <w:ilvl w:val="4"/>
          <w:numId w:val="6"/>
        </w:numPr>
        <w:ind w:left="1800"/>
      </w:pPr>
      <w:r w:rsidRPr="00B549C7">
        <w:t xml:space="preserve">Documented history of 4 or more migraines per month despite prophylactic CGRP inhibitor therapy; </w:t>
      </w:r>
      <w:r w:rsidRPr="00680D74">
        <w:rPr>
          <w:b/>
          <w:bCs/>
        </w:rPr>
        <w:t>OR</w:t>
      </w:r>
    </w:p>
    <w:p w14:paraId="35B66BB8" w14:textId="27845784" w:rsidR="009068AA" w:rsidRPr="00B549C7" w:rsidRDefault="009068AA" w:rsidP="00680D74">
      <w:pPr>
        <w:pStyle w:val="ListParagraph"/>
        <w:numPr>
          <w:ilvl w:val="3"/>
          <w:numId w:val="6"/>
        </w:numPr>
        <w:ind w:left="1440"/>
      </w:pPr>
      <w:r w:rsidRPr="00B549C7">
        <w:t>For Botox therapy for migraines with concurrent prophylactic CGRP inhibitor therapy must meet all of the following:</w:t>
      </w:r>
    </w:p>
    <w:p w14:paraId="324F4DB5" w14:textId="77777777" w:rsidR="009068AA" w:rsidRPr="00B549C7" w:rsidRDefault="009068AA" w:rsidP="00680D74">
      <w:pPr>
        <w:pStyle w:val="ListParagraph"/>
        <w:numPr>
          <w:ilvl w:val="4"/>
          <w:numId w:val="6"/>
        </w:numPr>
        <w:ind w:left="1800"/>
      </w:pPr>
      <w:r w:rsidRPr="00B549C7">
        <w:t xml:space="preserve">Failure to achieve desired therapeutic outcomes with trial of 2 or more prophylactic CGRP inhibitor agents in the past 12 months; </w:t>
      </w:r>
      <w:r w:rsidRPr="00680D74">
        <w:rPr>
          <w:b/>
          <w:bCs/>
        </w:rPr>
        <w:t>AND</w:t>
      </w:r>
    </w:p>
    <w:p w14:paraId="2764E6C2" w14:textId="77777777" w:rsidR="009068AA" w:rsidRPr="00B549C7" w:rsidRDefault="009068AA" w:rsidP="00680D74">
      <w:pPr>
        <w:pStyle w:val="ListParagraph"/>
        <w:numPr>
          <w:ilvl w:val="4"/>
          <w:numId w:val="6"/>
        </w:numPr>
        <w:ind w:left="1800"/>
      </w:pPr>
      <w:r w:rsidRPr="00B549C7">
        <w:t>Documented history of 4 or more migraines per month or severe headaches causing impaired function, despite stable monotherapy regimens with both a CGRP inhibitor and Botox alone.</w:t>
      </w:r>
    </w:p>
    <w:p w14:paraId="3C6C0383" w14:textId="05AFD909" w:rsidR="004608A0" w:rsidRPr="00EA1421" w:rsidRDefault="009068AA" w:rsidP="00EA1421">
      <w:pPr>
        <w:pStyle w:val="ListParagraph"/>
        <w:numPr>
          <w:ilvl w:val="1"/>
          <w:numId w:val="17"/>
        </w:numPr>
        <w:ind w:left="900"/>
      </w:pPr>
      <w:r w:rsidRPr="00B549C7">
        <w:t>Criteria for CGRP inhibitors approved for prophylactic therapy are listed in the Calcitonin Gene-Related Peptide (CGRP) Inhibitors PDL Edit</w:t>
      </w:r>
      <w:r w:rsidR="00A274F7" w:rsidRPr="00680D74">
        <w:t xml:space="preserve"> </w:t>
      </w:r>
      <w:r w:rsidR="00A274F7" w:rsidRPr="00B549C7">
        <w:t>located here: </w:t>
      </w:r>
      <w:hyperlink r:id="rId11" w:history="1">
        <w:r w:rsidR="004608A0" w:rsidRPr="004608A0">
          <w:rPr>
            <w:rStyle w:val="Hyperlink"/>
          </w:rPr>
          <w:t>Pharmacy Clinical Edits and Preferred Drug Lists | mydss.mo.gov</w:t>
        </w:r>
      </w:hyperlink>
      <w:r w:rsidR="004608A0">
        <w:t>;</w:t>
      </w:r>
    </w:p>
    <w:p w14:paraId="3323E37E" w14:textId="77777777" w:rsidR="009068AA" w:rsidRPr="004608A0" w:rsidRDefault="009068AA" w:rsidP="00680D74">
      <w:pPr>
        <w:pStyle w:val="ListParagraph"/>
        <w:numPr>
          <w:ilvl w:val="1"/>
          <w:numId w:val="6"/>
        </w:numPr>
      </w:pPr>
      <w:r w:rsidRPr="004608A0">
        <w:t>Documented diagnosis of hyperhidrosis, primary focal hyperhidrosis, secondary facial hyperhidrosis, neurogenic bladder, detrusor over-activity, hypertonicity of bladder, urge incontinence, or mixed incontinence – must meet all of the following:</w:t>
      </w:r>
    </w:p>
    <w:p w14:paraId="02DB3889" w14:textId="77777777" w:rsidR="009068AA" w:rsidRPr="004608A0" w:rsidRDefault="009068AA" w:rsidP="00680D74">
      <w:pPr>
        <w:pStyle w:val="ListParagraph"/>
        <w:numPr>
          <w:ilvl w:val="2"/>
          <w:numId w:val="6"/>
        </w:numPr>
      </w:pPr>
      <w:r w:rsidRPr="004608A0">
        <w:t xml:space="preserve">Claim is for Botox; </w:t>
      </w:r>
    </w:p>
    <w:p w14:paraId="2F14987E" w14:textId="77777777" w:rsidR="009068AA" w:rsidRPr="004608A0" w:rsidRDefault="009068AA" w:rsidP="00680D74">
      <w:pPr>
        <w:pStyle w:val="ListParagraph"/>
        <w:numPr>
          <w:ilvl w:val="2"/>
          <w:numId w:val="6"/>
        </w:numPr>
      </w:pPr>
      <w:r w:rsidRPr="004608A0">
        <w:t xml:space="preserve">Documented trial and failure of anticholinergics, antispasmodics, or drying agents; </w:t>
      </w:r>
      <w:r w:rsidRPr="004608A0">
        <w:rPr>
          <w:b/>
          <w:bCs/>
        </w:rPr>
        <w:t>AND</w:t>
      </w:r>
    </w:p>
    <w:p w14:paraId="442AE082" w14:textId="77777777" w:rsidR="009068AA" w:rsidRPr="004608A0" w:rsidRDefault="009068AA" w:rsidP="00680D74">
      <w:pPr>
        <w:pStyle w:val="ListParagraph"/>
        <w:numPr>
          <w:ilvl w:val="2"/>
          <w:numId w:val="6"/>
        </w:numPr>
      </w:pPr>
      <w:r w:rsidRPr="004608A0">
        <w:t xml:space="preserve">Clinical Consultant Review; </w:t>
      </w:r>
      <w:r w:rsidRPr="004608A0">
        <w:rPr>
          <w:b/>
          <w:bCs/>
        </w:rPr>
        <w:t>OR</w:t>
      </w:r>
    </w:p>
    <w:p w14:paraId="3BF3B7B0" w14:textId="77777777" w:rsidR="009068AA" w:rsidRPr="004608A0" w:rsidRDefault="009068AA" w:rsidP="00680D74">
      <w:pPr>
        <w:pStyle w:val="ListParagraph"/>
        <w:numPr>
          <w:ilvl w:val="1"/>
          <w:numId w:val="6"/>
        </w:numPr>
      </w:pPr>
      <w:r w:rsidRPr="004608A0">
        <w:t>Documented diagnosis of idiopathic constipation or Hirschsprung’s disease – must meet all of the following:</w:t>
      </w:r>
    </w:p>
    <w:p w14:paraId="0FDABA53" w14:textId="77777777" w:rsidR="009068AA" w:rsidRPr="004608A0" w:rsidRDefault="009068AA" w:rsidP="00EA1421">
      <w:pPr>
        <w:pStyle w:val="ListParagraph"/>
        <w:numPr>
          <w:ilvl w:val="2"/>
          <w:numId w:val="6"/>
        </w:numPr>
      </w:pPr>
      <w:r w:rsidRPr="004608A0">
        <w:t xml:space="preserve">Claim is for Botox; </w:t>
      </w:r>
      <w:r w:rsidRPr="004608A0">
        <w:rPr>
          <w:b/>
          <w:bCs/>
        </w:rPr>
        <w:t>AND</w:t>
      </w:r>
    </w:p>
    <w:p w14:paraId="552ABE65" w14:textId="77777777" w:rsidR="009068AA" w:rsidRPr="004608A0" w:rsidRDefault="009068AA" w:rsidP="00EA1421">
      <w:pPr>
        <w:pStyle w:val="ListParagraph"/>
        <w:numPr>
          <w:ilvl w:val="2"/>
          <w:numId w:val="6"/>
        </w:numPr>
      </w:pPr>
      <w:r w:rsidRPr="004608A0">
        <w:t>Clinical Consultant Review.</w:t>
      </w:r>
    </w:p>
    <w:bookmarkEnd w:id="1"/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4DF17118" w14:textId="77777777" w:rsidR="00C43581" w:rsidRPr="00C43581" w:rsidRDefault="00C43581" w:rsidP="00C43581">
      <w:pPr>
        <w:numPr>
          <w:ilvl w:val="0"/>
          <w:numId w:val="18"/>
        </w:numPr>
        <w:contextualSpacing/>
        <w:rPr>
          <w:rFonts w:cs="Arial"/>
          <w:noProof/>
          <w:szCs w:val="20"/>
        </w:rPr>
      </w:pPr>
      <w:bookmarkStart w:id="2" w:name="_Hlk47597237"/>
      <w:r w:rsidRPr="00C43581">
        <w:rPr>
          <w:rFonts w:cs="Arial"/>
          <w:noProof/>
          <w:szCs w:val="20"/>
        </w:rPr>
        <w:t>Therapy will deny with presence of one of the following:</w:t>
      </w:r>
    </w:p>
    <w:p w14:paraId="428C9297" w14:textId="77777777" w:rsidR="00C43581" w:rsidRPr="00C43581" w:rsidRDefault="00C43581" w:rsidP="00C43581">
      <w:pPr>
        <w:numPr>
          <w:ilvl w:val="1"/>
          <w:numId w:val="18"/>
        </w:numPr>
        <w:contextualSpacing/>
        <w:rPr>
          <w:rFonts w:cs="Arial"/>
          <w:noProof/>
          <w:szCs w:val="20"/>
        </w:rPr>
      </w:pPr>
      <w:r w:rsidRPr="00C43581">
        <w:rPr>
          <w:rFonts w:cs="Arial"/>
          <w:noProof/>
          <w:szCs w:val="20"/>
        </w:rPr>
        <w:t>Any approval criteria are not met;</w:t>
      </w:r>
    </w:p>
    <w:p w14:paraId="25E081C6" w14:textId="77777777" w:rsidR="00C43581" w:rsidRPr="00C43581" w:rsidRDefault="00C43581" w:rsidP="00C43581">
      <w:pPr>
        <w:numPr>
          <w:ilvl w:val="1"/>
          <w:numId w:val="18"/>
        </w:numPr>
        <w:contextualSpacing/>
        <w:rPr>
          <w:rFonts w:cs="Arial"/>
          <w:noProof/>
          <w:szCs w:val="20"/>
        </w:rPr>
      </w:pPr>
      <w:r w:rsidRPr="00C43581">
        <w:rPr>
          <w:rFonts w:cs="Arial"/>
          <w:noProof/>
          <w:szCs w:val="20"/>
        </w:rPr>
        <w:t>Inappropriate diagnosis;</w:t>
      </w:r>
    </w:p>
    <w:p w14:paraId="30DF5762" w14:textId="77777777" w:rsidR="00C43581" w:rsidRPr="00C43581" w:rsidRDefault="00C43581" w:rsidP="00C43581">
      <w:pPr>
        <w:numPr>
          <w:ilvl w:val="1"/>
          <w:numId w:val="18"/>
        </w:numPr>
        <w:contextualSpacing/>
        <w:rPr>
          <w:rFonts w:cs="Arial"/>
          <w:noProof/>
          <w:szCs w:val="20"/>
        </w:rPr>
      </w:pPr>
      <w:r w:rsidRPr="00C43581">
        <w:rPr>
          <w:rFonts w:cs="Arial"/>
          <w:noProof/>
          <w:szCs w:val="20"/>
        </w:rPr>
        <w:t xml:space="preserve">Cosmetic use; </w:t>
      </w:r>
      <w:r w:rsidRPr="00C43581">
        <w:rPr>
          <w:rFonts w:cs="Arial"/>
          <w:b/>
          <w:bCs/>
          <w:noProof/>
          <w:szCs w:val="20"/>
        </w:rPr>
        <w:t>OR</w:t>
      </w:r>
    </w:p>
    <w:p w14:paraId="032804E6" w14:textId="77777777" w:rsidR="00C43581" w:rsidRPr="00C43581" w:rsidRDefault="00C43581" w:rsidP="00C43581">
      <w:pPr>
        <w:numPr>
          <w:ilvl w:val="1"/>
          <w:numId w:val="18"/>
        </w:numPr>
        <w:contextualSpacing/>
        <w:rPr>
          <w:rFonts w:cs="Arial"/>
          <w:b/>
          <w:bCs/>
          <w:noProof/>
          <w:color w:val="1F497D" w:themeColor="text2"/>
          <w:szCs w:val="20"/>
        </w:rPr>
      </w:pPr>
      <w:r w:rsidRPr="00C43581">
        <w:rPr>
          <w:rFonts w:cs="Arial"/>
          <w:b/>
          <w:bCs/>
          <w:noProof/>
          <w:color w:val="1F497D" w:themeColor="text2"/>
          <w:szCs w:val="20"/>
        </w:rPr>
        <w:t>Claim exceeds maximum dosing limitation for the following*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330"/>
        <w:gridCol w:w="2520"/>
      </w:tblGrid>
      <w:tr w:rsidR="006230AE" w:rsidRPr="00C43581" w14:paraId="5653D00D" w14:textId="77777777" w:rsidTr="00CD2B08">
        <w:tc>
          <w:tcPr>
            <w:tcW w:w="3595" w:type="dxa"/>
            <w:shd w:val="clear" w:color="auto" w:fill="FABF8F" w:themeFill="accent6" w:themeFillTint="99"/>
            <w:vAlign w:val="center"/>
          </w:tcPr>
          <w:p w14:paraId="3150AB2C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Drug Description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14:paraId="7EC372A0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Generic Equivalent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2B116B72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Max Dosing Limitation</w:t>
            </w:r>
          </w:p>
        </w:tc>
      </w:tr>
      <w:tr w:rsidR="006230AE" w:rsidRPr="00C43581" w14:paraId="7270099E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22E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BOTOX 10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6848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 xml:space="preserve">ONABOTULINUMTOXINA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8FBC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6 vials per day</w:t>
            </w:r>
          </w:p>
        </w:tc>
      </w:tr>
      <w:tr w:rsidR="006230AE" w:rsidRPr="00C43581" w14:paraId="27A1B23C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8EF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BOTOX 20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074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 xml:space="preserve">ONABOTULINUMTOXINA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DA2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3 vials per day</w:t>
            </w:r>
          </w:p>
        </w:tc>
      </w:tr>
      <w:tr w:rsidR="006230AE" w:rsidRPr="00C43581" w14:paraId="20D602CF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E3C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lastRenderedPageBreak/>
              <w:t xml:space="preserve">DAXXIFY 100 UNIT VIAL  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D61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DAXIBOTULINUMTOXINA-LAN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B2D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2 vials per day</w:t>
            </w:r>
          </w:p>
        </w:tc>
      </w:tr>
      <w:tr w:rsidR="006230AE" w:rsidRPr="00C43581" w14:paraId="058CB886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149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DYSPORT 300 UNIT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AF4D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 xml:space="preserve">ABOBOTULINUMTOXINA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F863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5 vials per day</w:t>
            </w:r>
          </w:p>
        </w:tc>
      </w:tr>
      <w:tr w:rsidR="006230AE" w:rsidRPr="00C43581" w14:paraId="353BC79B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5E5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DYSPORT 50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1EB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 xml:space="preserve">ABOBOTULINUMTOXINA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2943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3 vials per day</w:t>
            </w:r>
          </w:p>
        </w:tc>
      </w:tr>
      <w:tr w:rsidR="006230AE" w:rsidRPr="00C43581" w14:paraId="25A36481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19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MYOBLOC 10,000 UNITS/2 ML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84A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RIMABOTULINUMTOXIN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53E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1 vial per day</w:t>
            </w:r>
          </w:p>
        </w:tc>
      </w:tr>
      <w:tr w:rsidR="006230AE" w:rsidRPr="00C43581" w14:paraId="5DC24099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F8F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MYOBLOC 2,500 UNIT/0.5ML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A7F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RIMABOTULINUMTOXIN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0CB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2 vials per day</w:t>
            </w:r>
          </w:p>
        </w:tc>
      </w:tr>
      <w:tr w:rsidR="006230AE" w:rsidRPr="00C43581" w14:paraId="3225C22D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A4F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MYOBLOC 5,000 UNITS/1 ML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EB52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RIMABOTULINUMTOXIN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91E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1 vial per day</w:t>
            </w:r>
          </w:p>
        </w:tc>
      </w:tr>
      <w:tr w:rsidR="006230AE" w:rsidRPr="00C43581" w14:paraId="78D19ACF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213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XEOMIN 10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EA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INCOBOTULINUMTOX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625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4 vials per day</w:t>
            </w:r>
          </w:p>
        </w:tc>
      </w:tr>
      <w:tr w:rsidR="006230AE" w:rsidRPr="00C43581" w14:paraId="6A73EDAC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0172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XEOMIN 20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AD7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INCOBOTULINUMTOX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4F6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2 vials per day</w:t>
            </w:r>
          </w:p>
        </w:tc>
      </w:tr>
      <w:tr w:rsidR="006230AE" w:rsidRPr="00C43581" w14:paraId="051495A7" w14:textId="77777777" w:rsidTr="00CD2B08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682" w14:textId="77777777" w:rsidR="00C43581" w:rsidRPr="00C43581" w:rsidRDefault="00C43581" w:rsidP="00C43581">
            <w:pPr>
              <w:jc w:val="both"/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XEOMIN 50 UNITS V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010" w14:textId="77777777" w:rsidR="00C43581" w:rsidRPr="00C43581" w:rsidRDefault="00C43581" w:rsidP="00C43581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INCOBOTULINUMTOXI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2F3" w14:textId="58E3F3E2" w:rsidR="00C43581" w:rsidRPr="00C43581" w:rsidRDefault="00012A3F" w:rsidP="00012A3F">
            <w:pPr>
              <w:rPr>
                <w:rFonts w:cs="Arial"/>
                <w:b/>
                <w:bCs/>
                <w:caps/>
                <w:color w:val="1F497D" w:themeColor="text2"/>
                <w:szCs w:val="20"/>
              </w:rPr>
            </w:pPr>
            <w:r w:rsidRPr="006230AE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 xml:space="preserve">8 </w:t>
            </w:r>
            <w:r w:rsidR="00C43581" w:rsidRPr="00C43581">
              <w:rPr>
                <w:rFonts w:cs="Arial"/>
                <w:b/>
                <w:bCs/>
                <w:caps/>
                <w:color w:val="1F497D" w:themeColor="text2"/>
                <w:szCs w:val="20"/>
              </w:rPr>
              <w:t>vials per day</w:t>
            </w:r>
          </w:p>
        </w:tc>
      </w:tr>
    </w:tbl>
    <w:bookmarkEnd w:id="2"/>
    <w:p w14:paraId="01BDE530" w14:textId="77777777" w:rsidR="00C43581" w:rsidRPr="00C43581" w:rsidRDefault="00C43581" w:rsidP="00C43581">
      <w:pPr>
        <w:rPr>
          <w:rFonts w:cs="Arial"/>
          <w:b/>
          <w:bCs/>
          <w:noProof/>
          <w:color w:val="1F497D" w:themeColor="text2"/>
          <w:szCs w:val="20"/>
        </w:rPr>
      </w:pPr>
      <w:r w:rsidRPr="00C43581">
        <w:rPr>
          <w:rFonts w:cs="Arial"/>
          <w:b/>
          <w:bCs/>
          <w:noProof/>
          <w:color w:val="1F497D" w:themeColor="text2"/>
          <w:szCs w:val="20"/>
        </w:rPr>
        <w:t>*Claims more frequent than every 72 days are subject to clinical review.</w:t>
      </w:r>
    </w:p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3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2CDA73EC" w14:textId="77777777" w:rsidR="006D0875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</w:p>
    <w:p w14:paraId="08DD2EAA" w14:textId="494E8754" w:rsidR="00863F89" w:rsidRPr="00EA1421" w:rsidRDefault="00863F89" w:rsidP="006D0875">
      <w:pPr>
        <w:pStyle w:val="ListParagraph"/>
        <w:rPr>
          <w:b/>
          <w:bCs/>
          <w:color w:val="1F497D" w:themeColor="text2"/>
        </w:rPr>
      </w:pPr>
      <w:r w:rsidRPr="00EA1421">
        <w:rPr>
          <w:b/>
          <w:bCs/>
          <w:color w:val="1F497D" w:themeColor="text2"/>
        </w:rPr>
        <w:t>For d</w:t>
      </w:r>
      <w:r w:rsidR="006D0875" w:rsidRPr="00EA1421">
        <w:rPr>
          <w:b/>
          <w:bCs/>
          <w:color w:val="1F497D" w:themeColor="text2"/>
        </w:rPr>
        <w:t>ocumented diagnosis of chronic migraine</w:t>
      </w:r>
      <w:r w:rsidRPr="00EA1421">
        <w:rPr>
          <w:b/>
          <w:bCs/>
          <w:color w:val="1F497D" w:themeColor="text2"/>
        </w:rPr>
        <w:t xml:space="preserve">: </w:t>
      </w:r>
      <w:r w:rsidR="00B93B61">
        <w:rPr>
          <w:b/>
          <w:bCs/>
          <w:color w:val="1F497D" w:themeColor="text2"/>
        </w:rPr>
        <w:t>4</w:t>
      </w:r>
      <w:r w:rsidRPr="00EA1421">
        <w:rPr>
          <w:b/>
          <w:bCs/>
          <w:color w:val="1F497D" w:themeColor="text2"/>
        </w:rPr>
        <w:t xml:space="preserve"> months</w:t>
      </w:r>
    </w:p>
    <w:p w14:paraId="5D43D3D3" w14:textId="29273946" w:rsidR="00343D6B" w:rsidRPr="00EA1421" w:rsidRDefault="00863F89" w:rsidP="00EA1421">
      <w:pPr>
        <w:pStyle w:val="ListParagraph"/>
        <w:rPr>
          <w:b/>
          <w:bCs/>
          <w:color w:val="1F497D" w:themeColor="text2"/>
        </w:rPr>
      </w:pPr>
      <w:r w:rsidRPr="00EA1421">
        <w:rPr>
          <w:b/>
          <w:bCs/>
          <w:color w:val="1F497D" w:themeColor="text2"/>
        </w:rPr>
        <w:t xml:space="preserve">For all other indications: </w:t>
      </w:r>
      <w:r w:rsidR="00126B60" w:rsidRPr="00EA1421">
        <w:rPr>
          <w:b/>
          <w:bCs/>
          <w:color w:val="1F497D" w:themeColor="text2"/>
        </w:rPr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3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9F82F2B" w14:textId="77777777" w:rsidR="003B4235" w:rsidRPr="006F3FB4" w:rsidRDefault="003B4235" w:rsidP="003B42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0"/>
        </w:rPr>
      </w:pPr>
    </w:p>
    <w:p w14:paraId="41368A4B" w14:textId="77777777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6F3FB4">
        <w:rPr>
          <w:rStyle w:val="normaltextrun"/>
          <w:rFonts w:cs="Arial"/>
          <w:szCs w:val="20"/>
          <w:shd w:val="clear" w:color="auto" w:fill="FFFFFF"/>
        </w:rPr>
        <w:t>BOTOX</w:t>
      </w:r>
      <w:r w:rsidRPr="006F3FB4">
        <w:rPr>
          <w:rStyle w:val="normaltextrun"/>
          <w:rFonts w:cs="Arial"/>
          <w:szCs w:val="20"/>
          <w:shd w:val="clear" w:color="auto" w:fill="FFFFFF"/>
          <w:vertAlign w:val="superscript"/>
        </w:rPr>
        <w:t>®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(onabotulinumtoxinA) Injection [package insert]. </w:t>
      </w:r>
      <w:r>
        <w:rPr>
          <w:rStyle w:val="normaltextrun"/>
          <w:rFonts w:cs="Arial"/>
          <w:szCs w:val="20"/>
          <w:shd w:val="clear" w:color="auto" w:fill="FFFFFF"/>
        </w:rPr>
        <w:t>North Chicago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, </w:t>
      </w:r>
      <w:r>
        <w:rPr>
          <w:rStyle w:val="normaltextrun"/>
          <w:rFonts w:cs="Arial"/>
          <w:szCs w:val="20"/>
          <w:shd w:val="clear" w:color="auto" w:fill="FFFFFF"/>
        </w:rPr>
        <w:t>IL</w:t>
      </w:r>
      <w:r w:rsidRPr="006F3FB4">
        <w:rPr>
          <w:rStyle w:val="normaltextrun"/>
          <w:rFonts w:cs="Arial"/>
          <w:szCs w:val="20"/>
          <w:shd w:val="clear" w:color="auto" w:fill="FFFFFF"/>
        </w:rPr>
        <w:t>: </w:t>
      </w:r>
      <w:r>
        <w:rPr>
          <w:rStyle w:val="normaltextrun"/>
          <w:rFonts w:cs="Arial"/>
          <w:szCs w:val="20"/>
          <w:shd w:val="clear" w:color="auto" w:fill="FFFFFF"/>
        </w:rPr>
        <w:t>AbbVie Inc.</w:t>
      </w:r>
      <w:r w:rsidRPr="006F3FB4">
        <w:rPr>
          <w:rStyle w:val="normaltextrun"/>
          <w:rFonts w:cs="Arial"/>
          <w:szCs w:val="20"/>
          <w:shd w:val="clear" w:color="auto" w:fill="FFFFFF"/>
        </w:rPr>
        <w:t>; </w:t>
      </w:r>
      <w:r>
        <w:rPr>
          <w:rStyle w:val="normaltextrun"/>
          <w:rFonts w:cs="Arial"/>
          <w:szCs w:val="20"/>
          <w:shd w:val="clear" w:color="auto" w:fill="FFFFFF"/>
        </w:rPr>
        <w:t>November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202</w:t>
      </w:r>
      <w:r>
        <w:rPr>
          <w:rStyle w:val="normaltextrun"/>
          <w:rFonts w:cs="Arial"/>
          <w:szCs w:val="20"/>
          <w:shd w:val="clear" w:color="auto" w:fill="FFFFFF"/>
        </w:rPr>
        <w:t>3</w:t>
      </w:r>
      <w:r w:rsidRPr="006F3FB4">
        <w:rPr>
          <w:rStyle w:val="normaltextrun"/>
          <w:rFonts w:cs="Arial"/>
          <w:szCs w:val="20"/>
          <w:shd w:val="clear" w:color="auto" w:fill="FFFFFF"/>
        </w:rPr>
        <w:t>.</w:t>
      </w:r>
    </w:p>
    <w:p w14:paraId="64643AE2" w14:textId="77777777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cs="Arial"/>
          <w:szCs w:val="20"/>
        </w:rPr>
      </w:pPr>
      <w:r w:rsidRPr="006F3FB4">
        <w:rPr>
          <w:rStyle w:val="normaltextrun"/>
          <w:rFonts w:cs="Arial"/>
          <w:szCs w:val="20"/>
          <w:shd w:val="clear" w:color="auto" w:fill="FFFFFF"/>
        </w:rPr>
        <w:t>DYSPORT</w:t>
      </w:r>
      <w:r w:rsidRPr="006F3FB4">
        <w:rPr>
          <w:rStyle w:val="normaltextrun"/>
          <w:rFonts w:cs="Arial"/>
          <w:szCs w:val="20"/>
          <w:shd w:val="clear" w:color="auto" w:fill="FFFFFF"/>
          <w:vertAlign w:val="superscript"/>
        </w:rPr>
        <w:t>®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(abobotulinumtoxinA) Injection [package insert]. </w:t>
      </w:r>
      <w:r>
        <w:rPr>
          <w:rStyle w:val="normaltextrun"/>
          <w:rFonts w:cs="Arial"/>
          <w:szCs w:val="20"/>
          <w:shd w:val="clear" w:color="auto" w:fill="FFFFFF"/>
        </w:rPr>
        <w:t>Cambridge, MA</w:t>
      </w:r>
      <w:r w:rsidRPr="006F3FB4">
        <w:rPr>
          <w:rStyle w:val="normaltextrun"/>
          <w:rFonts w:cs="Arial"/>
          <w:szCs w:val="20"/>
          <w:shd w:val="clear" w:color="auto" w:fill="FFFFFF"/>
        </w:rPr>
        <w:t>: Ipsen Biopharmaceuticals, Inc.; </w:t>
      </w:r>
      <w:r>
        <w:rPr>
          <w:rStyle w:val="normaltextrun"/>
          <w:rFonts w:cs="Arial"/>
          <w:szCs w:val="20"/>
          <w:shd w:val="clear" w:color="auto" w:fill="FFFFFF"/>
        </w:rPr>
        <w:t>September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202</w:t>
      </w:r>
      <w:r>
        <w:rPr>
          <w:rStyle w:val="normaltextrun"/>
          <w:rFonts w:cs="Arial"/>
          <w:szCs w:val="20"/>
          <w:shd w:val="clear" w:color="auto" w:fill="FFFFFF"/>
        </w:rPr>
        <w:t>3</w:t>
      </w:r>
      <w:r w:rsidRPr="006F3FB4">
        <w:rPr>
          <w:rStyle w:val="normaltextrun"/>
          <w:rFonts w:cs="Arial"/>
          <w:szCs w:val="20"/>
          <w:shd w:val="clear" w:color="auto" w:fill="FFFFFF"/>
        </w:rPr>
        <w:t>.</w:t>
      </w:r>
    </w:p>
    <w:p w14:paraId="7433CF8F" w14:textId="77777777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cs="Arial"/>
          <w:szCs w:val="20"/>
        </w:rPr>
      </w:pPr>
      <w:r w:rsidRPr="006F3FB4">
        <w:rPr>
          <w:rStyle w:val="normaltextrun"/>
          <w:rFonts w:cs="Arial"/>
          <w:caps/>
          <w:szCs w:val="20"/>
          <w:shd w:val="clear" w:color="auto" w:fill="FFFFFF"/>
        </w:rPr>
        <w:t>Myobloc</w:t>
      </w:r>
      <w:r w:rsidRPr="006F3FB4">
        <w:rPr>
          <w:rStyle w:val="normaltextrun"/>
          <w:rFonts w:cs="Arial"/>
          <w:szCs w:val="20"/>
          <w:shd w:val="clear" w:color="auto" w:fill="FFFFFF"/>
          <w:vertAlign w:val="superscript"/>
        </w:rPr>
        <w:t>®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(rimabotulinumtoxinB) Injection [package insert]. </w:t>
      </w:r>
      <w:r>
        <w:rPr>
          <w:rStyle w:val="normaltextrun"/>
          <w:rFonts w:cs="Arial"/>
          <w:szCs w:val="20"/>
          <w:shd w:val="clear" w:color="auto" w:fill="FFFFFF"/>
        </w:rPr>
        <w:t>Rockville, MN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: Solstice Neurosciences, </w:t>
      </w:r>
      <w:r>
        <w:rPr>
          <w:rStyle w:val="normaltextrun"/>
          <w:rFonts w:cs="Arial"/>
          <w:szCs w:val="20"/>
          <w:shd w:val="clear" w:color="auto" w:fill="FFFFFF"/>
        </w:rPr>
        <w:t>LLC</w:t>
      </w:r>
      <w:r w:rsidRPr="006F3FB4">
        <w:rPr>
          <w:rStyle w:val="normaltextrun"/>
          <w:rFonts w:cs="Arial"/>
          <w:szCs w:val="20"/>
          <w:shd w:val="clear" w:color="auto" w:fill="FFFFFF"/>
        </w:rPr>
        <w:t>; March 2021.</w:t>
      </w:r>
    </w:p>
    <w:p w14:paraId="02AE8A87" w14:textId="77777777" w:rsidR="003B4235" w:rsidRPr="00704866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6F3FB4">
        <w:rPr>
          <w:rStyle w:val="normaltextrun"/>
          <w:rFonts w:cs="Arial"/>
          <w:szCs w:val="20"/>
          <w:shd w:val="clear" w:color="auto" w:fill="FFFFFF"/>
        </w:rPr>
        <w:t>XEOMIN</w:t>
      </w:r>
      <w:r w:rsidRPr="006F3FB4">
        <w:rPr>
          <w:rStyle w:val="normaltextrun"/>
          <w:rFonts w:cs="Arial"/>
          <w:szCs w:val="20"/>
          <w:shd w:val="clear" w:color="auto" w:fill="FFFFFF"/>
          <w:vertAlign w:val="superscript"/>
        </w:rPr>
        <w:t>®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(incobotulinumtoxinA) Injection [package insert]. Franksville, WI: Merz </w:t>
      </w:r>
      <w:r>
        <w:rPr>
          <w:rStyle w:val="normaltextrun"/>
          <w:rFonts w:cs="Arial"/>
          <w:szCs w:val="20"/>
          <w:shd w:val="clear" w:color="auto" w:fill="FFFFFF"/>
        </w:rPr>
        <w:t>North America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, </w:t>
      </w:r>
      <w:r>
        <w:rPr>
          <w:rStyle w:val="normaltextrun"/>
          <w:rFonts w:cs="Arial"/>
          <w:szCs w:val="20"/>
          <w:shd w:val="clear" w:color="auto" w:fill="FFFFFF"/>
        </w:rPr>
        <w:t>Inc.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; </w:t>
      </w:r>
      <w:r>
        <w:rPr>
          <w:rStyle w:val="normaltextrun"/>
          <w:rFonts w:cs="Arial"/>
          <w:szCs w:val="20"/>
          <w:shd w:val="clear" w:color="auto" w:fill="FFFFFF"/>
        </w:rPr>
        <w:t>July</w:t>
      </w:r>
      <w:r w:rsidRPr="006F3FB4">
        <w:rPr>
          <w:rStyle w:val="normaltextrun"/>
          <w:rFonts w:cs="Arial"/>
          <w:szCs w:val="20"/>
          <w:shd w:val="clear" w:color="auto" w:fill="FFFFFF"/>
        </w:rPr>
        <w:t xml:space="preserve"> 202</w:t>
      </w:r>
      <w:r>
        <w:rPr>
          <w:rStyle w:val="normaltextrun"/>
          <w:rFonts w:cs="Arial"/>
          <w:szCs w:val="20"/>
          <w:shd w:val="clear" w:color="auto" w:fill="FFFFFF"/>
        </w:rPr>
        <w:t>4</w:t>
      </w:r>
      <w:r w:rsidRPr="006F3FB4">
        <w:rPr>
          <w:rStyle w:val="normaltextrun"/>
          <w:rFonts w:cs="Arial"/>
          <w:szCs w:val="20"/>
          <w:shd w:val="clear" w:color="auto" w:fill="FFFFFF"/>
        </w:rPr>
        <w:t>.</w:t>
      </w:r>
    </w:p>
    <w:p w14:paraId="7D050DF8" w14:textId="77777777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  <w:shd w:val="clear" w:color="auto" w:fill="FFFFFF"/>
        </w:rPr>
        <w:t>DAXXIFY</w:t>
      </w:r>
      <w:r w:rsidRPr="006F3FB4">
        <w:rPr>
          <w:rStyle w:val="normaltextrun"/>
          <w:rFonts w:cs="Arial"/>
          <w:szCs w:val="20"/>
          <w:shd w:val="clear" w:color="auto" w:fill="FFFFFF"/>
          <w:vertAlign w:val="superscript"/>
        </w:rPr>
        <w:t>®</w:t>
      </w:r>
      <w:r>
        <w:rPr>
          <w:rStyle w:val="normaltextrun"/>
          <w:rFonts w:cs="Arial"/>
          <w:szCs w:val="20"/>
          <w:shd w:val="clear" w:color="auto" w:fill="FFFFFF"/>
          <w:vertAlign w:val="superscript"/>
        </w:rPr>
        <w:t xml:space="preserve"> </w:t>
      </w:r>
      <w:r>
        <w:rPr>
          <w:rStyle w:val="normaltextrun"/>
          <w:rFonts w:cs="Arial"/>
          <w:szCs w:val="20"/>
          <w:shd w:val="clear" w:color="auto" w:fill="FFFFFF"/>
        </w:rPr>
        <w:t>(daxibotulinumtoxinA-lanm) Injection [package insert]. Newark, CA: Revance Therapeutics, Inc.; November 2023.</w:t>
      </w:r>
    </w:p>
    <w:p w14:paraId="45F5D463" w14:textId="77777777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cs="Arial"/>
          <w:szCs w:val="20"/>
        </w:rPr>
      </w:pPr>
      <w:r w:rsidRPr="006F3FB4">
        <w:rPr>
          <w:rFonts w:cs="Arial"/>
          <w:szCs w:val="20"/>
        </w:rPr>
        <w:t>IPD Analytics. IPD Rx Insights - Botulinum Toxin Management. April 2017.</w:t>
      </w:r>
    </w:p>
    <w:p w14:paraId="02E1BD19" w14:textId="6E65446E" w:rsidR="003B4235" w:rsidRPr="006F3FB4" w:rsidRDefault="003B4235" w:rsidP="003B423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cs="Arial"/>
          <w:szCs w:val="20"/>
        </w:rPr>
      </w:pPr>
      <w:r w:rsidRPr="006F3FB4">
        <w:rPr>
          <w:rFonts w:cs="Arial"/>
          <w:szCs w:val="20"/>
        </w:rPr>
        <w:t xml:space="preserve">IPD Analytics.  Dermatology: Botulinum Toxin.  Accessed </w:t>
      </w:r>
      <w:r w:rsidR="00307A09">
        <w:rPr>
          <w:rFonts w:cs="Arial"/>
          <w:szCs w:val="20"/>
        </w:rPr>
        <w:t>November</w:t>
      </w:r>
      <w:r>
        <w:rPr>
          <w:rFonts w:cs="Arial"/>
          <w:szCs w:val="20"/>
        </w:rPr>
        <w:t xml:space="preserve"> 8, 202</w:t>
      </w:r>
      <w:r w:rsidR="00307A09">
        <w:rPr>
          <w:rFonts w:cs="Arial"/>
          <w:szCs w:val="20"/>
        </w:rPr>
        <w:t>5</w:t>
      </w:r>
      <w:r w:rsidRPr="006F3FB4">
        <w:rPr>
          <w:rFonts w:cs="Arial"/>
          <w:szCs w:val="20"/>
        </w:rPr>
        <w:t>.</w:t>
      </w:r>
    </w:p>
    <w:p w14:paraId="3FA1E7DB" w14:textId="265C23C9" w:rsidR="00777CA4" w:rsidRDefault="00777CA4" w:rsidP="003B4235">
      <w:pPr>
        <w:pStyle w:val="ListParagraph"/>
        <w:numPr>
          <w:ilvl w:val="0"/>
          <w:numId w:val="0"/>
        </w:numPr>
        <w:ind w:left="360"/>
      </w:pP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0964" w14:textId="77777777" w:rsidR="003D15AF" w:rsidRPr="00C02553" w:rsidRDefault="003D15AF" w:rsidP="00AE77DB">
      <w:r w:rsidRPr="00C02553">
        <w:separator/>
      </w:r>
    </w:p>
  </w:endnote>
  <w:endnote w:type="continuationSeparator" w:id="0">
    <w:p w14:paraId="4B71EAFA" w14:textId="77777777" w:rsidR="003D15AF" w:rsidRPr="00C02553" w:rsidRDefault="003D15AF" w:rsidP="00AE77DB">
      <w:r w:rsidRPr="00C02553">
        <w:continuationSeparator/>
      </w:r>
    </w:p>
  </w:endnote>
  <w:endnote w:type="continuationNotice" w:id="1">
    <w:p w14:paraId="62689914" w14:textId="77777777" w:rsidR="003D15AF" w:rsidRPr="00C02553" w:rsidRDefault="003D1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8F95" w14:textId="77777777" w:rsidR="003D15AF" w:rsidRPr="00C02553" w:rsidRDefault="003D15AF" w:rsidP="00AE77DB">
      <w:r w:rsidRPr="00C02553">
        <w:separator/>
      </w:r>
    </w:p>
  </w:footnote>
  <w:footnote w:type="continuationSeparator" w:id="0">
    <w:p w14:paraId="4D2367EC" w14:textId="77777777" w:rsidR="003D15AF" w:rsidRPr="00C02553" w:rsidRDefault="003D15AF" w:rsidP="00AE77DB">
      <w:r w:rsidRPr="00C02553">
        <w:continuationSeparator/>
      </w:r>
    </w:p>
  </w:footnote>
  <w:footnote w:type="continuationNotice" w:id="1">
    <w:p w14:paraId="31262D63" w14:textId="77777777" w:rsidR="003D15AF" w:rsidRPr="00C02553" w:rsidRDefault="003D1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00000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000000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000000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5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93293"/>
    <w:multiLevelType w:val="hybridMultilevel"/>
    <w:tmpl w:val="CBBA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00232"/>
    <w:multiLevelType w:val="hybridMultilevel"/>
    <w:tmpl w:val="B8D677C2"/>
    <w:lvl w:ilvl="0" w:tplc="E91A3DF2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  <w:lvl w:ilvl="1" w:tplc="656A10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D069A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5CA94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55EEC"/>
    <w:multiLevelType w:val="hybridMultilevel"/>
    <w:tmpl w:val="2D0443D8"/>
    <w:lvl w:ilvl="0" w:tplc="E91A3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74CD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E2F"/>
    <w:multiLevelType w:val="hybridMultilevel"/>
    <w:tmpl w:val="E6723456"/>
    <w:lvl w:ilvl="0" w:tplc="26CA63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64CF6"/>
    <w:multiLevelType w:val="hybridMultilevel"/>
    <w:tmpl w:val="5996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2BD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5"/>
  </w:num>
  <w:num w:numId="14" w16cid:durableId="1805081292">
    <w:abstractNumId w:val="13"/>
  </w:num>
  <w:num w:numId="15" w16cid:durableId="1911186802">
    <w:abstractNumId w:val="6"/>
  </w:num>
  <w:num w:numId="16" w16cid:durableId="1920406784">
    <w:abstractNumId w:val="12"/>
  </w:num>
  <w:num w:numId="17" w16cid:durableId="1200625093">
    <w:abstractNumId w:val="14"/>
  </w:num>
  <w:num w:numId="18" w16cid:durableId="795412276">
    <w:abstractNumId w:val="18"/>
  </w:num>
  <w:num w:numId="19" w16cid:durableId="1071580487">
    <w:abstractNumId w:val="15"/>
  </w:num>
  <w:num w:numId="20" w16cid:durableId="31060407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07D18"/>
    <w:rsid w:val="00012A3F"/>
    <w:rsid w:val="000276D9"/>
    <w:rsid w:val="000344C5"/>
    <w:rsid w:val="00040AD3"/>
    <w:rsid w:val="00046B3C"/>
    <w:rsid w:val="00053807"/>
    <w:rsid w:val="000572E5"/>
    <w:rsid w:val="00061541"/>
    <w:rsid w:val="00064162"/>
    <w:rsid w:val="00065C22"/>
    <w:rsid w:val="00074464"/>
    <w:rsid w:val="00076030"/>
    <w:rsid w:val="000778A2"/>
    <w:rsid w:val="00082590"/>
    <w:rsid w:val="00084E3B"/>
    <w:rsid w:val="000913C3"/>
    <w:rsid w:val="000953B9"/>
    <w:rsid w:val="00096245"/>
    <w:rsid w:val="000A413B"/>
    <w:rsid w:val="000A5A4B"/>
    <w:rsid w:val="000A6279"/>
    <w:rsid w:val="000B496B"/>
    <w:rsid w:val="000C3940"/>
    <w:rsid w:val="000C5992"/>
    <w:rsid w:val="000E1479"/>
    <w:rsid w:val="000E231E"/>
    <w:rsid w:val="000E247D"/>
    <w:rsid w:val="000E4611"/>
    <w:rsid w:val="000E6B14"/>
    <w:rsid w:val="000E70D8"/>
    <w:rsid w:val="001062F6"/>
    <w:rsid w:val="00112FC7"/>
    <w:rsid w:val="001204C3"/>
    <w:rsid w:val="00125EC7"/>
    <w:rsid w:val="00125F5F"/>
    <w:rsid w:val="00126951"/>
    <w:rsid w:val="00126B60"/>
    <w:rsid w:val="00127EF6"/>
    <w:rsid w:val="001310AD"/>
    <w:rsid w:val="001314A5"/>
    <w:rsid w:val="00132213"/>
    <w:rsid w:val="00132C7F"/>
    <w:rsid w:val="00135AA3"/>
    <w:rsid w:val="00144DBE"/>
    <w:rsid w:val="00152C8B"/>
    <w:rsid w:val="0015636A"/>
    <w:rsid w:val="00165A5C"/>
    <w:rsid w:val="00172053"/>
    <w:rsid w:val="00177A80"/>
    <w:rsid w:val="001954D9"/>
    <w:rsid w:val="001A2F95"/>
    <w:rsid w:val="001A50CB"/>
    <w:rsid w:val="001A74B7"/>
    <w:rsid w:val="001B2D47"/>
    <w:rsid w:val="001C0250"/>
    <w:rsid w:val="001C1773"/>
    <w:rsid w:val="001C454F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5560"/>
    <w:rsid w:val="00226275"/>
    <w:rsid w:val="00241C0E"/>
    <w:rsid w:val="00243F2D"/>
    <w:rsid w:val="002441AC"/>
    <w:rsid w:val="00246564"/>
    <w:rsid w:val="00246A3B"/>
    <w:rsid w:val="00250FBF"/>
    <w:rsid w:val="00251A0A"/>
    <w:rsid w:val="00255404"/>
    <w:rsid w:val="0025594F"/>
    <w:rsid w:val="00270C5E"/>
    <w:rsid w:val="00286C15"/>
    <w:rsid w:val="00290A03"/>
    <w:rsid w:val="0029159A"/>
    <w:rsid w:val="00291600"/>
    <w:rsid w:val="002A02F4"/>
    <w:rsid w:val="002A0EB4"/>
    <w:rsid w:val="002A714C"/>
    <w:rsid w:val="002A7996"/>
    <w:rsid w:val="002B225F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0746A"/>
    <w:rsid w:val="00307A09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710E4"/>
    <w:rsid w:val="003878C1"/>
    <w:rsid w:val="00396C0B"/>
    <w:rsid w:val="003A630F"/>
    <w:rsid w:val="003B3958"/>
    <w:rsid w:val="003B4235"/>
    <w:rsid w:val="003B4820"/>
    <w:rsid w:val="003B5F4B"/>
    <w:rsid w:val="003B682F"/>
    <w:rsid w:val="003C53FC"/>
    <w:rsid w:val="003C7013"/>
    <w:rsid w:val="003D15AF"/>
    <w:rsid w:val="003D4704"/>
    <w:rsid w:val="003D641B"/>
    <w:rsid w:val="003F227C"/>
    <w:rsid w:val="004023CC"/>
    <w:rsid w:val="00407564"/>
    <w:rsid w:val="00411152"/>
    <w:rsid w:val="004156AA"/>
    <w:rsid w:val="004253A1"/>
    <w:rsid w:val="00430112"/>
    <w:rsid w:val="004313B6"/>
    <w:rsid w:val="00433339"/>
    <w:rsid w:val="00441346"/>
    <w:rsid w:val="00446BBC"/>
    <w:rsid w:val="004472C0"/>
    <w:rsid w:val="00450705"/>
    <w:rsid w:val="00451928"/>
    <w:rsid w:val="004608A0"/>
    <w:rsid w:val="00460B5D"/>
    <w:rsid w:val="0046618B"/>
    <w:rsid w:val="00470B0E"/>
    <w:rsid w:val="004844D4"/>
    <w:rsid w:val="0048608C"/>
    <w:rsid w:val="00496E57"/>
    <w:rsid w:val="00497853"/>
    <w:rsid w:val="004B2AAB"/>
    <w:rsid w:val="004B3E10"/>
    <w:rsid w:val="004C0F5D"/>
    <w:rsid w:val="004C375A"/>
    <w:rsid w:val="004C4080"/>
    <w:rsid w:val="004C4954"/>
    <w:rsid w:val="004C5750"/>
    <w:rsid w:val="004C5767"/>
    <w:rsid w:val="004D0080"/>
    <w:rsid w:val="004D5322"/>
    <w:rsid w:val="004D78B0"/>
    <w:rsid w:val="004E611F"/>
    <w:rsid w:val="004F2A79"/>
    <w:rsid w:val="004F4D37"/>
    <w:rsid w:val="004F55C5"/>
    <w:rsid w:val="00501A14"/>
    <w:rsid w:val="00501DE3"/>
    <w:rsid w:val="005058CB"/>
    <w:rsid w:val="0051044D"/>
    <w:rsid w:val="005139E4"/>
    <w:rsid w:val="00515075"/>
    <w:rsid w:val="00516D12"/>
    <w:rsid w:val="00520FE9"/>
    <w:rsid w:val="00521C88"/>
    <w:rsid w:val="005233E7"/>
    <w:rsid w:val="005261B9"/>
    <w:rsid w:val="005328B2"/>
    <w:rsid w:val="00535BD5"/>
    <w:rsid w:val="00540977"/>
    <w:rsid w:val="00551668"/>
    <w:rsid w:val="00554AF0"/>
    <w:rsid w:val="005572D5"/>
    <w:rsid w:val="005669F2"/>
    <w:rsid w:val="00566BE4"/>
    <w:rsid w:val="00570D21"/>
    <w:rsid w:val="00576113"/>
    <w:rsid w:val="00577E0C"/>
    <w:rsid w:val="00590652"/>
    <w:rsid w:val="0059235F"/>
    <w:rsid w:val="005966C5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E5932"/>
    <w:rsid w:val="005F0A81"/>
    <w:rsid w:val="005F0FCF"/>
    <w:rsid w:val="005F1616"/>
    <w:rsid w:val="005F6104"/>
    <w:rsid w:val="0060042F"/>
    <w:rsid w:val="006008BC"/>
    <w:rsid w:val="00602CFD"/>
    <w:rsid w:val="00606B55"/>
    <w:rsid w:val="00610CAA"/>
    <w:rsid w:val="00611EC2"/>
    <w:rsid w:val="00612A7B"/>
    <w:rsid w:val="00616E5E"/>
    <w:rsid w:val="006173A4"/>
    <w:rsid w:val="006205AD"/>
    <w:rsid w:val="006230AE"/>
    <w:rsid w:val="00625C3A"/>
    <w:rsid w:val="00635DDB"/>
    <w:rsid w:val="0064149A"/>
    <w:rsid w:val="00646DFE"/>
    <w:rsid w:val="00650530"/>
    <w:rsid w:val="00650C96"/>
    <w:rsid w:val="00651D24"/>
    <w:rsid w:val="00653788"/>
    <w:rsid w:val="0065477F"/>
    <w:rsid w:val="00656896"/>
    <w:rsid w:val="00656DC0"/>
    <w:rsid w:val="00661656"/>
    <w:rsid w:val="006625A6"/>
    <w:rsid w:val="0066374F"/>
    <w:rsid w:val="00677C65"/>
    <w:rsid w:val="00680D74"/>
    <w:rsid w:val="006841BB"/>
    <w:rsid w:val="00693152"/>
    <w:rsid w:val="00694FAE"/>
    <w:rsid w:val="00696E3A"/>
    <w:rsid w:val="006A0834"/>
    <w:rsid w:val="006A4BBD"/>
    <w:rsid w:val="006A52F1"/>
    <w:rsid w:val="006B3FE6"/>
    <w:rsid w:val="006B561D"/>
    <w:rsid w:val="006B6D5D"/>
    <w:rsid w:val="006D0875"/>
    <w:rsid w:val="006D2330"/>
    <w:rsid w:val="006D63B5"/>
    <w:rsid w:val="006E0F8B"/>
    <w:rsid w:val="006E12F7"/>
    <w:rsid w:val="006E29D7"/>
    <w:rsid w:val="007064B5"/>
    <w:rsid w:val="007068A4"/>
    <w:rsid w:val="00706D67"/>
    <w:rsid w:val="00712BA5"/>
    <w:rsid w:val="00713052"/>
    <w:rsid w:val="00721367"/>
    <w:rsid w:val="007231FA"/>
    <w:rsid w:val="00724729"/>
    <w:rsid w:val="00732C67"/>
    <w:rsid w:val="00734418"/>
    <w:rsid w:val="00734676"/>
    <w:rsid w:val="007449A3"/>
    <w:rsid w:val="00746618"/>
    <w:rsid w:val="00757826"/>
    <w:rsid w:val="00762B13"/>
    <w:rsid w:val="007632B7"/>
    <w:rsid w:val="0076382F"/>
    <w:rsid w:val="007638DE"/>
    <w:rsid w:val="00765768"/>
    <w:rsid w:val="00765D10"/>
    <w:rsid w:val="00766266"/>
    <w:rsid w:val="00766AC8"/>
    <w:rsid w:val="00767486"/>
    <w:rsid w:val="0077070E"/>
    <w:rsid w:val="0077296A"/>
    <w:rsid w:val="00777CA4"/>
    <w:rsid w:val="00781C11"/>
    <w:rsid w:val="00792DF0"/>
    <w:rsid w:val="0079438F"/>
    <w:rsid w:val="007A3034"/>
    <w:rsid w:val="007A527E"/>
    <w:rsid w:val="007A53E7"/>
    <w:rsid w:val="007A78F7"/>
    <w:rsid w:val="007B32A0"/>
    <w:rsid w:val="007B3333"/>
    <w:rsid w:val="007B379F"/>
    <w:rsid w:val="007B37D6"/>
    <w:rsid w:val="007B5D30"/>
    <w:rsid w:val="007D2920"/>
    <w:rsid w:val="007D42DD"/>
    <w:rsid w:val="007E6A37"/>
    <w:rsid w:val="007F1774"/>
    <w:rsid w:val="0080053A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3B0B"/>
    <w:rsid w:val="00863F89"/>
    <w:rsid w:val="00865538"/>
    <w:rsid w:val="00870875"/>
    <w:rsid w:val="008715A0"/>
    <w:rsid w:val="0088225C"/>
    <w:rsid w:val="00884026"/>
    <w:rsid w:val="00884C78"/>
    <w:rsid w:val="008859E1"/>
    <w:rsid w:val="00896264"/>
    <w:rsid w:val="008A1E85"/>
    <w:rsid w:val="008A4227"/>
    <w:rsid w:val="008A5D88"/>
    <w:rsid w:val="008B2851"/>
    <w:rsid w:val="008B2A12"/>
    <w:rsid w:val="008C000E"/>
    <w:rsid w:val="008C6B42"/>
    <w:rsid w:val="008D0F2F"/>
    <w:rsid w:val="008D237F"/>
    <w:rsid w:val="008D39DB"/>
    <w:rsid w:val="008D3FD8"/>
    <w:rsid w:val="008D6B05"/>
    <w:rsid w:val="008E7D2D"/>
    <w:rsid w:val="008F44C0"/>
    <w:rsid w:val="008F5999"/>
    <w:rsid w:val="0090314D"/>
    <w:rsid w:val="00903AD6"/>
    <w:rsid w:val="00904D7A"/>
    <w:rsid w:val="00905749"/>
    <w:rsid w:val="009068A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9714D"/>
    <w:rsid w:val="009A0FB1"/>
    <w:rsid w:val="009A1FAC"/>
    <w:rsid w:val="009A349A"/>
    <w:rsid w:val="009B001A"/>
    <w:rsid w:val="009B148B"/>
    <w:rsid w:val="009B1A62"/>
    <w:rsid w:val="009C1F61"/>
    <w:rsid w:val="009C2A02"/>
    <w:rsid w:val="009C3CC7"/>
    <w:rsid w:val="009D2057"/>
    <w:rsid w:val="009D3D6C"/>
    <w:rsid w:val="009D5551"/>
    <w:rsid w:val="009D62DB"/>
    <w:rsid w:val="009E3B42"/>
    <w:rsid w:val="009F0071"/>
    <w:rsid w:val="009F518A"/>
    <w:rsid w:val="00A016A3"/>
    <w:rsid w:val="00A02AF6"/>
    <w:rsid w:val="00A05B60"/>
    <w:rsid w:val="00A12198"/>
    <w:rsid w:val="00A13266"/>
    <w:rsid w:val="00A14FA6"/>
    <w:rsid w:val="00A15D64"/>
    <w:rsid w:val="00A20575"/>
    <w:rsid w:val="00A2181C"/>
    <w:rsid w:val="00A274F7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90AF1"/>
    <w:rsid w:val="00AA2A42"/>
    <w:rsid w:val="00AA70AB"/>
    <w:rsid w:val="00AB0B9F"/>
    <w:rsid w:val="00AB1713"/>
    <w:rsid w:val="00AB63BE"/>
    <w:rsid w:val="00AB7D95"/>
    <w:rsid w:val="00AC1EBC"/>
    <w:rsid w:val="00AC2599"/>
    <w:rsid w:val="00AC2DE9"/>
    <w:rsid w:val="00AC3CD9"/>
    <w:rsid w:val="00AD2C5F"/>
    <w:rsid w:val="00AE1481"/>
    <w:rsid w:val="00AE27F9"/>
    <w:rsid w:val="00AE77DB"/>
    <w:rsid w:val="00AF2161"/>
    <w:rsid w:val="00AF3E17"/>
    <w:rsid w:val="00AF4ED8"/>
    <w:rsid w:val="00AF7453"/>
    <w:rsid w:val="00B00FFF"/>
    <w:rsid w:val="00B06084"/>
    <w:rsid w:val="00B16735"/>
    <w:rsid w:val="00B17EDE"/>
    <w:rsid w:val="00B220ED"/>
    <w:rsid w:val="00B22585"/>
    <w:rsid w:val="00B3098D"/>
    <w:rsid w:val="00B33693"/>
    <w:rsid w:val="00B34C53"/>
    <w:rsid w:val="00B507A5"/>
    <w:rsid w:val="00B52475"/>
    <w:rsid w:val="00B535DA"/>
    <w:rsid w:val="00B549C7"/>
    <w:rsid w:val="00B56DCC"/>
    <w:rsid w:val="00B56F54"/>
    <w:rsid w:val="00B638C2"/>
    <w:rsid w:val="00B701D1"/>
    <w:rsid w:val="00B758AB"/>
    <w:rsid w:val="00B76277"/>
    <w:rsid w:val="00B772AB"/>
    <w:rsid w:val="00B80395"/>
    <w:rsid w:val="00B80B56"/>
    <w:rsid w:val="00B86372"/>
    <w:rsid w:val="00B93B61"/>
    <w:rsid w:val="00BA1C17"/>
    <w:rsid w:val="00BA1D65"/>
    <w:rsid w:val="00BA7DD4"/>
    <w:rsid w:val="00BB3B4D"/>
    <w:rsid w:val="00BC351E"/>
    <w:rsid w:val="00BC3F77"/>
    <w:rsid w:val="00BC5635"/>
    <w:rsid w:val="00BC5675"/>
    <w:rsid w:val="00BC5E2D"/>
    <w:rsid w:val="00BD081C"/>
    <w:rsid w:val="00BD277B"/>
    <w:rsid w:val="00BD47CA"/>
    <w:rsid w:val="00BD62C7"/>
    <w:rsid w:val="00BE020D"/>
    <w:rsid w:val="00BE354A"/>
    <w:rsid w:val="00BE7508"/>
    <w:rsid w:val="00BF043F"/>
    <w:rsid w:val="00BF1EA9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5C1F"/>
    <w:rsid w:val="00C26001"/>
    <w:rsid w:val="00C27050"/>
    <w:rsid w:val="00C34E72"/>
    <w:rsid w:val="00C43581"/>
    <w:rsid w:val="00C44065"/>
    <w:rsid w:val="00C56B1F"/>
    <w:rsid w:val="00C61B52"/>
    <w:rsid w:val="00C61F64"/>
    <w:rsid w:val="00C62745"/>
    <w:rsid w:val="00C63F68"/>
    <w:rsid w:val="00C654CA"/>
    <w:rsid w:val="00C718F1"/>
    <w:rsid w:val="00C763BD"/>
    <w:rsid w:val="00C779A8"/>
    <w:rsid w:val="00C82E19"/>
    <w:rsid w:val="00C96873"/>
    <w:rsid w:val="00CA1735"/>
    <w:rsid w:val="00CA3C4B"/>
    <w:rsid w:val="00CA7252"/>
    <w:rsid w:val="00CB2C5A"/>
    <w:rsid w:val="00CC5D6C"/>
    <w:rsid w:val="00CD29D1"/>
    <w:rsid w:val="00CE0C1C"/>
    <w:rsid w:val="00CE34AF"/>
    <w:rsid w:val="00CE3872"/>
    <w:rsid w:val="00CF00A4"/>
    <w:rsid w:val="00CF25FB"/>
    <w:rsid w:val="00CF614C"/>
    <w:rsid w:val="00CF7A7E"/>
    <w:rsid w:val="00CF7E89"/>
    <w:rsid w:val="00D02F34"/>
    <w:rsid w:val="00D07120"/>
    <w:rsid w:val="00D13D87"/>
    <w:rsid w:val="00D13E4A"/>
    <w:rsid w:val="00D16590"/>
    <w:rsid w:val="00D20720"/>
    <w:rsid w:val="00D232D9"/>
    <w:rsid w:val="00D250D9"/>
    <w:rsid w:val="00D263F4"/>
    <w:rsid w:val="00D27533"/>
    <w:rsid w:val="00D42DA3"/>
    <w:rsid w:val="00D4546D"/>
    <w:rsid w:val="00D47996"/>
    <w:rsid w:val="00D52A09"/>
    <w:rsid w:val="00D61118"/>
    <w:rsid w:val="00D614F1"/>
    <w:rsid w:val="00D64981"/>
    <w:rsid w:val="00D70D50"/>
    <w:rsid w:val="00D71917"/>
    <w:rsid w:val="00D824BD"/>
    <w:rsid w:val="00D92635"/>
    <w:rsid w:val="00D95E68"/>
    <w:rsid w:val="00DA3A0F"/>
    <w:rsid w:val="00DA3C7E"/>
    <w:rsid w:val="00DA4E62"/>
    <w:rsid w:val="00DA6990"/>
    <w:rsid w:val="00DB27BA"/>
    <w:rsid w:val="00DB337A"/>
    <w:rsid w:val="00DC0259"/>
    <w:rsid w:val="00DC034A"/>
    <w:rsid w:val="00DC51CB"/>
    <w:rsid w:val="00DD4819"/>
    <w:rsid w:val="00DD4B8A"/>
    <w:rsid w:val="00DD5403"/>
    <w:rsid w:val="00DD6CC3"/>
    <w:rsid w:val="00DE0528"/>
    <w:rsid w:val="00DE1388"/>
    <w:rsid w:val="00DE7384"/>
    <w:rsid w:val="00DE7501"/>
    <w:rsid w:val="00DF1B62"/>
    <w:rsid w:val="00DF2C43"/>
    <w:rsid w:val="00DF3146"/>
    <w:rsid w:val="00DF57C3"/>
    <w:rsid w:val="00E008D9"/>
    <w:rsid w:val="00E02FE0"/>
    <w:rsid w:val="00E05578"/>
    <w:rsid w:val="00E07ABE"/>
    <w:rsid w:val="00E10102"/>
    <w:rsid w:val="00E11A3F"/>
    <w:rsid w:val="00E1386E"/>
    <w:rsid w:val="00E2369B"/>
    <w:rsid w:val="00E23EC0"/>
    <w:rsid w:val="00E354AA"/>
    <w:rsid w:val="00E3742D"/>
    <w:rsid w:val="00E43D54"/>
    <w:rsid w:val="00E442FB"/>
    <w:rsid w:val="00E529DB"/>
    <w:rsid w:val="00E53A5E"/>
    <w:rsid w:val="00E610D8"/>
    <w:rsid w:val="00E6466A"/>
    <w:rsid w:val="00E713DF"/>
    <w:rsid w:val="00E72221"/>
    <w:rsid w:val="00E730FE"/>
    <w:rsid w:val="00E83428"/>
    <w:rsid w:val="00E84C58"/>
    <w:rsid w:val="00E873A5"/>
    <w:rsid w:val="00E90D11"/>
    <w:rsid w:val="00E915E5"/>
    <w:rsid w:val="00EA1421"/>
    <w:rsid w:val="00EB0367"/>
    <w:rsid w:val="00EB4FB9"/>
    <w:rsid w:val="00EB5BC8"/>
    <w:rsid w:val="00EB6401"/>
    <w:rsid w:val="00EC2738"/>
    <w:rsid w:val="00ED4F3C"/>
    <w:rsid w:val="00ED7B42"/>
    <w:rsid w:val="00EE3EA5"/>
    <w:rsid w:val="00EE613F"/>
    <w:rsid w:val="00EE6BD1"/>
    <w:rsid w:val="00EF0262"/>
    <w:rsid w:val="00EF0828"/>
    <w:rsid w:val="00EF6F8B"/>
    <w:rsid w:val="00F01522"/>
    <w:rsid w:val="00F03898"/>
    <w:rsid w:val="00F1527A"/>
    <w:rsid w:val="00F2696B"/>
    <w:rsid w:val="00F27821"/>
    <w:rsid w:val="00F31B12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2237"/>
    <w:rsid w:val="00F730BA"/>
    <w:rsid w:val="00F903BE"/>
    <w:rsid w:val="00F95D04"/>
    <w:rsid w:val="00F97342"/>
    <w:rsid w:val="00FA16EC"/>
    <w:rsid w:val="00FA2811"/>
    <w:rsid w:val="00FA4837"/>
    <w:rsid w:val="00FB1D33"/>
    <w:rsid w:val="00FB5E96"/>
    <w:rsid w:val="00FB6D97"/>
    <w:rsid w:val="00FC05A0"/>
    <w:rsid w:val="00FC2621"/>
    <w:rsid w:val="00FC6758"/>
    <w:rsid w:val="00FC745D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customStyle="1" w:styleId="CommentTextChar">
    <w:name w:val="Comment Text Char"/>
    <w:basedOn w:val="DefaultParagraphFont"/>
    <w:link w:val="CommentText"/>
    <w:semiHidden/>
    <w:rsid w:val="005E5932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C17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E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E4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61F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dss.mo.gov/mhd/pharmacy-clinical-edits-pd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customXml/itemProps3.xml><?xml version="1.0" encoding="utf-8"?>
<ds:datastoreItem xmlns:ds="http://schemas.openxmlformats.org/officeDocument/2006/customXml" ds:itemID="{1AEA5C84-ED02-46AA-817A-21327402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75</Words>
  <Characters>5600</Characters>
  <Application>Microsoft Office Word</Application>
  <DocSecurity>0</DocSecurity>
  <Lines>18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6508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s://urldefense.com/v3/__https:/mydss.mo.gov/mhd/pharmacy-clinical-edits-pdl__;!!Mh0G0HQJXw!DKMmdI7SDTo7jBREg-qRm6B0GI94P2JU4hRfudWQPXe3dIKJggBJ9AcCA4NjRnnKmqffVe86trQ2Jb0f1EVAdQO95cWOigkqkw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ulinum Toxin Clinical Edit</dc:title>
  <dc:creator>DMS</dc:creator>
  <cp:lastModifiedBy>Sayles, Aissa</cp:lastModifiedBy>
  <cp:revision>119</cp:revision>
  <cp:lastPrinted>2018-10-31T20:17:00Z</cp:lastPrinted>
  <dcterms:created xsi:type="dcterms:W3CDTF">2025-11-24T20:31:00Z</dcterms:created>
  <dcterms:modified xsi:type="dcterms:W3CDTF">2025-1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